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7920D" w14:textId="77777777" w:rsidR="00950EF0" w:rsidRDefault="00950EF0" w:rsidP="00F52BF4">
      <w:pPr>
        <w:pStyle w:val="Nagwek"/>
        <w:jc w:val="right"/>
        <w:rPr>
          <w:rFonts w:ascii="Calibri" w:hAnsi="Calibri"/>
          <w:sz w:val="20"/>
          <w:szCs w:val="20"/>
        </w:rPr>
      </w:pPr>
    </w:p>
    <w:p w14:paraId="7406C6B2" w14:textId="4C40061E"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0"/>
      </w:tblGrid>
      <w:tr w:rsidR="00F52BF4" w:rsidRPr="00FF4D66" w14:paraId="7D4D9434" w14:textId="77777777" w:rsidTr="00F15D7F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14:paraId="43018357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2C187101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40B40962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55D8BC28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76B73646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6DAA2346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33181A69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3EB9E9DD" w14:textId="77777777" w:rsidR="00F52BF4" w:rsidRPr="00FF4D66" w:rsidRDefault="00F52BF4" w:rsidP="00F15D7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F52BF4" w:rsidRPr="00FF4D66" w14:paraId="645BE4F7" w14:textId="77777777" w:rsidTr="00F15D7F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14:paraId="243B95B0" w14:textId="77777777" w:rsidR="00F52BF4" w:rsidRPr="00FF4D66" w:rsidRDefault="00F52BF4" w:rsidP="00F15D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F4D66">
              <w:rPr>
                <w:rFonts w:ascii="Calibri" w:hAnsi="Calibri"/>
                <w:sz w:val="16"/>
                <w:szCs w:val="16"/>
              </w:rPr>
              <w:t>Pieczęć W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CEA5216" w14:textId="77777777" w:rsidR="00F52BF4" w:rsidRPr="00FF4D66" w:rsidRDefault="00F52BF4" w:rsidP="00F15D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6BC2CE" w14:textId="77777777" w:rsidR="00F52BF4" w:rsidRPr="00FF4D66" w:rsidRDefault="00F52BF4" w:rsidP="00F52BF4">
      <w:pPr>
        <w:rPr>
          <w:rFonts w:ascii="Calibri" w:hAnsi="Calibri"/>
          <w:sz w:val="20"/>
          <w:szCs w:val="20"/>
        </w:rPr>
      </w:pPr>
    </w:p>
    <w:p w14:paraId="251D21F8" w14:textId="77777777" w:rsidR="00F52BF4" w:rsidRPr="00FF4D66" w:rsidRDefault="00F52BF4" w:rsidP="00F52BF4">
      <w:pPr>
        <w:pStyle w:val="Nagwek1"/>
        <w:rPr>
          <w:rFonts w:ascii="Calibri" w:hAnsi="Calibri"/>
          <w:szCs w:val="20"/>
        </w:rPr>
      </w:pPr>
    </w:p>
    <w:p w14:paraId="69ACE55B" w14:textId="77777777" w:rsidR="00D62A90" w:rsidRDefault="00D62A90">
      <w:pPr>
        <w:pStyle w:val="Nagwek1"/>
        <w:rPr>
          <w:rFonts w:ascii="Calibri" w:hAnsi="Calibri" w:cs="Calibri"/>
          <w:szCs w:val="20"/>
        </w:rPr>
      </w:pPr>
    </w:p>
    <w:p w14:paraId="28E7D217" w14:textId="77777777"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FORMULARZ  OFERTY</w:t>
      </w:r>
    </w:p>
    <w:p w14:paraId="607383C3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4A92ADA6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81CA307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DA728B1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14:paraId="10D116E6" w14:textId="77777777"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14:paraId="40682E20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ul. Jagiellońska 74</w:t>
      </w:r>
    </w:p>
    <w:p w14:paraId="77BE60C8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3–301 Warszawa</w:t>
      </w:r>
    </w:p>
    <w:p w14:paraId="5D93CCB8" w14:textId="77777777"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0A21969F" w14:textId="77777777"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D62A90" w14:paraId="7D4CE4BB" w14:textId="77777777">
        <w:tc>
          <w:tcPr>
            <w:tcW w:w="92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C1B31" w14:textId="77777777"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10CC00F1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4F069FB0" w14:textId="77777777">
        <w:tc>
          <w:tcPr>
            <w:tcW w:w="92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FC935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4C290DEF" w14:textId="77777777"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5E087259" w14:textId="77777777"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220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530"/>
      </w:tblGrid>
      <w:tr w:rsidR="00D62A90" w14:paraId="26D4021F" w14:textId="77777777">
        <w:trPr>
          <w:trHeight w:hRule="exact" w:val="100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7A916" w14:textId="77777777"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E61E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5DBF65A9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12ABF6D0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A284B0C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14:paraId="697A7BDD" w14:textId="77777777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2354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2D2B7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6D8695D8" w14:textId="77777777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EAEC5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37B1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08A0ED9C" w14:textId="77777777">
        <w:trPr>
          <w:trHeight w:hRule="exact" w:val="109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F73E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E6F9C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1F8C95D5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F5CBDE7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53EE4998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778A1DAA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14:paraId="74FC0465" w14:textId="77777777" w:rsidTr="000E3DE5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82E0D" w14:textId="77777777"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B5AED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14:paraId="7274CC10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18FC8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58D27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14:paraId="1344D9E3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569CF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8D30A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dres skrzynk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PUA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*</w:t>
            </w:r>
          </w:p>
        </w:tc>
      </w:tr>
    </w:tbl>
    <w:p w14:paraId="5367963B" w14:textId="77777777"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47FB46B0" w14:textId="61F0109B" w:rsidR="00F52BF4" w:rsidRPr="00A42587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negocjacji 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zgodnie z przepisami ustawy z dnia 11 września 2019 r. Prawo zamówień publicznych 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>(Dz. U. z 20</w:t>
      </w:r>
      <w:r w:rsidR="004C0F0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22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, poz. </w:t>
      </w:r>
      <w:r w:rsidR="004C0F0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1710</w:t>
      </w:r>
      <w:r w:rsidR="00A42587"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), którego przedmiotem jest </w:t>
      </w:r>
      <w:r w:rsidR="00AB10DE" w:rsidRPr="00AB10DE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u</w:t>
      </w:r>
      <w:r w:rsidR="00AB10DE" w:rsidRPr="00AB10DE">
        <w:rPr>
          <w:rFonts w:ascii="Calibri" w:eastAsiaTheme="minorEastAsia" w:hAnsi="Calibri"/>
          <w:b/>
          <w:bCs/>
          <w:sz w:val="20"/>
          <w:szCs w:val="20"/>
        </w:rPr>
        <w:t>sługa przeprowadzenia 66 szkoleń z zakresu ewidencji księgowej, Prawa zamówień publicznych oraz podatku VAT</w:t>
      </w:r>
      <w:r w:rsidRPr="00AB10DE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 xml:space="preserve"> </w:t>
      </w:r>
      <w:r w:rsidRPr="00AB10DE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świadczamy:</w:t>
      </w:r>
    </w:p>
    <w:p w14:paraId="0DD3A9A7" w14:textId="37554519" w:rsidR="00F52BF4" w:rsidRPr="00F52BF4" w:rsidRDefault="004C0F0B" w:rsidP="002204A8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 xml:space="preserve">Przystępując do postępowania w </w:t>
      </w:r>
      <w:r w:rsidRPr="004C0F0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Części 1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 w:rsid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="00D617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441C889B" w14:textId="770E2C06" w:rsidR="002204A8" w:rsidRPr="00950EF0" w:rsidRDefault="002204A8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65DBCF8E" w14:textId="767FC77B" w:rsidR="00D62A90" w:rsidRDefault="00524E47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</w:t>
      </w:r>
      <w:r w:rsidR="002204A8">
        <w:rPr>
          <w:rFonts w:ascii="Calibri" w:hAnsi="Calibri" w:cs="Calibri"/>
          <w:sz w:val="20"/>
          <w:szCs w:val="20"/>
        </w:rPr>
        <w:t>* zł brutto (</w:t>
      </w:r>
      <w:r w:rsidR="00D6170A">
        <w:rPr>
          <w:rFonts w:ascii="Calibri" w:hAnsi="Calibri" w:cs="Calibri"/>
          <w:sz w:val="20"/>
          <w:szCs w:val="20"/>
        </w:rPr>
        <w:t xml:space="preserve">wyłącznie </w:t>
      </w:r>
      <w:r w:rsidR="00483C3B">
        <w:rPr>
          <w:rFonts w:ascii="Calibri" w:hAnsi="Calibri" w:cs="Calibri"/>
          <w:sz w:val="20"/>
          <w:szCs w:val="20"/>
        </w:rPr>
        <w:t>liczbowo)</w:t>
      </w:r>
      <w:r w:rsidR="002204A8">
        <w:rPr>
          <w:rFonts w:ascii="Calibri" w:hAnsi="Calibri" w:cs="Calibri"/>
          <w:sz w:val="20"/>
          <w:szCs w:val="20"/>
        </w:rPr>
        <w:t>,</w:t>
      </w:r>
    </w:p>
    <w:p w14:paraId="2239039E" w14:textId="74F84D48" w:rsidR="00110355" w:rsidRDefault="00110355" w:rsidP="00110355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</w:t>
      </w:r>
      <w:r w:rsidR="002204A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kalkulacją</w:t>
      </w:r>
      <w:r w:rsidR="002204A8">
        <w:rPr>
          <w:rFonts w:ascii="Calibri" w:hAnsi="Calibri" w:cs="Calibri"/>
          <w:sz w:val="20"/>
          <w:szCs w:val="20"/>
        </w:rPr>
        <w:t>:</w:t>
      </w:r>
    </w:p>
    <w:p w14:paraId="74B9AE60" w14:textId="77777777" w:rsidR="00AB10DE" w:rsidRDefault="00AB10DE" w:rsidP="00110355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tbl>
      <w:tblPr>
        <w:tblW w:w="84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1065"/>
        <w:gridCol w:w="2189"/>
        <w:gridCol w:w="2217"/>
      </w:tblGrid>
      <w:tr w:rsidR="00AB10DE" w:rsidRPr="00054029" w14:paraId="3CEE5208" w14:textId="77777777" w:rsidTr="00AB10DE">
        <w:trPr>
          <w:trHeight w:val="499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5861" w14:textId="77777777" w:rsidR="00AB10DE" w:rsidRPr="00054029" w:rsidRDefault="00AB10DE" w:rsidP="00C507D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2C52" w14:textId="77777777" w:rsidR="00AB10DE" w:rsidRPr="00054029" w:rsidRDefault="00AB10DE" w:rsidP="00C507D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>Maksymalna liczba szkoleń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B7CD" w14:textId="24EBD4E8" w:rsidR="00AB10DE" w:rsidRPr="00054029" w:rsidRDefault="004C0F0B" w:rsidP="00C507D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</w:t>
            </w:r>
            <w:r w:rsidR="00AB10DE">
              <w:rPr>
                <w:rFonts w:ascii="Calibri" w:hAnsi="Calibri"/>
                <w:b/>
                <w:sz w:val="16"/>
                <w:szCs w:val="16"/>
              </w:rPr>
              <w:t>ena jednostkowa brutto za przeprowadzenie 1 szkolenia</w:t>
            </w:r>
          </w:p>
          <w:p w14:paraId="48102477" w14:textId="180381D0" w:rsidR="00AB10DE" w:rsidRPr="00054029" w:rsidRDefault="00AB10DE" w:rsidP="00C507D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zł brutto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BFC6" w14:textId="77777777" w:rsidR="00AB10DE" w:rsidRPr="00054029" w:rsidRDefault="00AB10DE" w:rsidP="00C507D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>Wartość brutto</w:t>
            </w:r>
          </w:p>
          <w:p w14:paraId="5DF0E0E6" w14:textId="39ACDBE9" w:rsidR="00AB10DE" w:rsidRPr="00054029" w:rsidRDefault="00AB10DE" w:rsidP="00C507D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kol. 4 = kol. 2 × kol. 3</w:t>
            </w:r>
            <w:r w:rsidRPr="00054029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14:paraId="7CF0CCD0" w14:textId="44D72D2F" w:rsidR="00AB10DE" w:rsidRPr="00054029" w:rsidRDefault="00AB10DE" w:rsidP="00AB10D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054029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AB10DE" w:rsidRPr="00054029" w14:paraId="7E9C896F" w14:textId="77777777" w:rsidTr="00AB10DE">
        <w:trPr>
          <w:trHeight w:val="239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CA29" w14:textId="77777777" w:rsidR="00AB10DE" w:rsidRPr="00054029" w:rsidRDefault="00AB10DE" w:rsidP="00C507D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5402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44C8" w14:textId="77777777" w:rsidR="00AB10DE" w:rsidRPr="00054029" w:rsidRDefault="00AB10DE" w:rsidP="00C507D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54029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0358" w14:textId="1E5230C8" w:rsidR="00AB10DE" w:rsidRPr="00054029" w:rsidRDefault="00AB10DE" w:rsidP="00C507D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0384" w14:textId="45ED7AC7" w:rsidR="00AB10DE" w:rsidRPr="00054029" w:rsidRDefault="00AB10DE" w:rsidP="00C507D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AB10DE" w:rsidRPr="00054029" w14:paraId="56C7310F" w14:textId="77777777" w:rsidTr="00AB10DE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16727" w14:textId="400FFCF8" w:rsidR="00AB10DE" w:rsidRPr="00AB10DE" w:rsidRDefault="00AB10DE" w:rsidP="004C0F0B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B10DE">
              <w:rPr>
                <w:rFonts w:ascii="Calibri" w:eastAsia="Times New Roman" w:hAnsi="Calibri" w:cs="Arial"/>
                <w:kern w:val="0"/>
                <w:sz w:val="16"/>
                <w:szCs w:val="20"/>
                <w:lang w:eastAsia="pl-PL" w:bidi="ar-SA"/>
              </w:rPr>
              <w:t>U</w:t>
            </w:r>
            <w:r w:rsidR="004C0F0B">
              <w:rPr>
                <w:rFonts w:ascii="Calibri" w:eastAsiaTheme="minorEastAsia" w:hAnsi="Calibri"/>
                <w:bCs/>
                <w:sz w:val="16"/>
                <w:szCs w:val="20"/>
              </w:rPr>
              <w:t>sługa przeprowadzenia 14</w:t>
            </w:r>
            <w:r w:rsidRPr="00AB10DE">
              <w:rPr>
                <w:rFonts w:ascii="Calibri" w:eastAsiaTheme="minorEastAsia" w:hAnsi="Calibri"/>
                <w:bCs/>
                <w:sz w:val="16"/>
                <w:szCs w:val="20"/>
              </w:rPr>
              <w:t xml:space="preserve"> szkoleń </w:t>
            </w:r>
            <w:r>
              <w:rPr>
                <w:rFonts w:ascii="Calibri" w:eastAsiaTheme="minorEastAsia" w:hAnsi="Calibri"/>
                <w:bCs/>
                <w:sz w:val="16"/>
                <w:szCs w:val="20"/>
              </w:rPr>
              <w:br/>
            </w:r>
            <w:r w:rsidRPr="00AB10DE">
              <w:rPr>
                <w:rFonts w:ascii="Calibri" w:eastAsiaTheme="minorEastAsia" w:hAnsi="Calibri"/>
                <w:bCs/>
                <w:sz w:val="16"/>
                <w:szCs w:val="20"/>
              </w:rPr>
              <w:t>z zakresu ewidencji</w:t>
            </w:r>
            <w:r w:rsidR="004C0F0B">
              <w:rPr>
                <w:rFonts w:ascii="Calibri" w:eastAsiaTheme="minorEastAsia" w:hAnsi="Calibri"/>
                <w:bCs/>
                <w:sz w:val="16"/>
                <w:szCs w:val="20"/>
              </w:rPr>
              <w:t xml:space="preserve"> księgowej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1884" w14:textId="56475DAB" w:rsidR="00AB10DE" w:rsidRPr="00054029" w:rsidRDefault="004C0F0B" w:rsidP="00C507D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FC02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908D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14:paraId="1FAA1F20" w14:textId="77777777" w:rsidR="002C2BC1" w:rsidRPr="002C2BC1" w:rsidRDefault="002C2BC1" w:rsidP="002C2BC1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eastAsia="Times New Roman" w:cs="Times New Roman"/>
          <w:vanish/>
          <w:color w:val="000000"/>
          <w:sz w:val="20"/>
          <w:szCs w:val="20"/>
        </w:rPr>
      </w:pPr>
    </w:p>
    <w:p w14:paraId="2C8E4A59" w14:textId="4BC610CE" w:rsidR="00AB10DE" w:rsidRDefault="00AB10DE" w:rsidP="00AB10DE">
      <w:pPr>
        <w:pStyle w:val="Akapitzlist"/>
        <w:tabs>
          <w:tab w:val="left" w:pos="568"/>
        </w:tabs>
        <w:autoSpaceDE w:val="0"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14:paraId="3F519692" w14:textId="1643ED98" w:rsidR="004C0F0B" w:rsidRPr="00F52BF4" w:rsidRDefault="004C0F0B" w:rsidP="004C0F0B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ystępując do postępowania w </w:t>
      </w:r>
      <w:r w:rsidRPr="004C0F0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Części </w:t>
      </w:r>
      <w:r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2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 xml:space="preserve">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380A43D2" w14:textId="77777777" w:rsidR="004C0F0B" w:rsidRPr="00950EF0" w:rsidRDefault="004C0F0B" w:rsidP="004C0F0B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7CD88E86" w14:textId="77777777" w:rsidR="004C0F0B" w:rsidRDefault="004C0F0B" w:rsidP="004C0F0B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* zł brutto (wyłącznie liczbowo),</w:t>
      </w:r>
    </w:p>
    <w:p w14:paraId="1AE0B693" w14:textId="77777777" w:rsidR="004C0F0B" w:rsidRDefault="004C0F0B" w:rsidP="004C0F0B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39C8DDAD" w14:textId="77777777" w:rsidR="004C0F0B" w:rsidRDefault="004C0F0B" w:rsidP="004C0F0B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tbl>
      <w:tblPr>
        <w:tblW w:w="84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1065"/>
        <w:gridCol w:w="2189"/>
        <w:gridCol w:w="2217"/>
      </w:tblGrid>
      <w:tr w:rsidR="004C0F0B" w:rsidRPr="00054029" w14:paraId="60E67E00" w14:textId="77777777" w:rsidTr="001201FA">
        <w:trPr>
          <w:trHeight w:val="499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F922" w14:textId="77777777" w:rsidR="004C0F0B" w:rsidRPr="00054029" w:rsidRDefault="004C0F0B" w:rsidP="001201F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6B89" w14:textId="77777777" w:rsidR="004C0F0B" w:rsidRPr="00054029" w:rsidRDefault="004C0F0B" w:rsidP="001201F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>Maksymalna liczba szkoleń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4CFA" w14:textId="37F78B21" w:rsidR="004C0F0B" w:rsidRPr="00054029" w:rsidRDefault="004C0F0B" w:rsidP="001201F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</w:t>
            </w:r>
            <w:r>
              <w:rPr>
                <w:rFonts w:ascii="Calibri" w:hAnsi="Calibri"/>
                <w:b/>
                <w:sz w:val="16"/>
                <w:szCs w:val="16"/>
              </w:rPr>
              <w:t>ena jednostkowa brutto za przeprowadzenie 1 szkolenia</w:t>
            </w:r>
          </w:p>
          <w:p w14:paraId="6965BD01" w14:textId="77777777" w:rsidR="004C0F0B" w:rsidRPr="00054029" w:rsidRDefault="004C0F0B" w:rsidP="001201F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zł brutto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B351" w14:textId="77777777" w:rsidR="004C0F0B" w:rsidRPr="00054029" w:rsidRDefault="004C0F0B" w:rsidP="001201F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>Wartość brutto</w:t>
            </w:r>
          </w:p>
          <w:p w14:paraId="3EBC1B91" w14:textId="77777777" w:rsidR="004C0F0B" w:rsidRPr="00054029" w:rsidRDefault="004C0F0B" w:rsidP="001201F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kol. 4 = kol. 2 × kol. 3</w:t>
            </w:r>
            <w:r w:rsidRPr="00054029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14:paraId="517A6E4E" w14:textId="77777777" w:rsidR="004C0F0B" w:rsidRPr="00054029" w:rsidRDefault="004C0F0B" w:rsidP="001201F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054029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4C0F0B" w:rsidRPr="00054029" w14:paraId="30E21661" w14:textId="77777777" w:rsidTr="001201FA">
        <w:trPr>
          <w:trHeight w:val="239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B3C6" w14:textId="77777777" w:rsidR="004C0F0B" w:rsidRPr="00054029" w:rsidRDefault="004C0F0B" w:rsidP="001201F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5402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6A61" w14:textId="77777777" w:rsidR="004C0F0B" w:rsidRPr="00054029" w:rsidRDefault="004C0F0B" w:rsidP="001201F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54029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CE9A" w14:textId="77777777" w:rsidR="004C0F0B" w:rsidRPr="00054029" w:rsidRDefault="004C0F0B" w:rsidP="001201F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A8BD" w14:textId="77777777" w:rsidR="004C0F0B" w:rsidRPr="00054029" w:rsidRDefault="004C0F0B" w:rsidP="001201F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4C0F0B" w:rsidRPr="00054029" w14:paraId="2A05E902" w14:textId="77777777" w:rsidTr="001201FA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15829" w14:textId="73226936" w:rsidR="004C0F0B" w:rsidRPr="00AB10DE" w:rsidRDefault="004C0F0B" w:rsidP="001201FA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B10DE">
              <w:rPr>
                <w:rFonts w:ascii="Calibri" w:eastAsia="Times New Roman" w:hAnsi="Calibri" w:cs="Arial"/>
                <w:kern w:val="0"/>
                <w:sz w:val="16"/>
                <w:szCs w:val="20"/>
                <w:lang w:eastAsia="pl-PL" w:bidi="ar-SA"/>
              </w:rPr>
              <w:t>U</w:t>
            </w:r>
            <w:r>
              <w:rPr>
                <w:rFonts w:ascii="Calibri" w:eastAsiaTheme="minorEastAsia" w:hAnsi="Calibri"/>
                <w:bCs/>
                <w:sz w:val="16"/>
                <w:szCs w:val="20"/>
              </w:rPr>
              <w:t>sługa przeprowadzenia 26</w:t>
            </w:r>
            <w:r w:rsidRPr="00AB10DE">
              <w:rPr>
                <w:rFonts w:ascii="Calibri" w:eastAsiaTheme="minorEastAsia" w:hAnsi="Calibri"/>
                <w:bCs/>
                <w:sz w:val="16"/>
                <w:szCs w:val="20"/>
              </w:rPr>
              <w:t xml:space="preserve"> szkoleń </w:t>
            </w:r>
            <w:r>
              <w:rPr>
                <w:rFonts w:ascii="Calibri" w:eastAsiaTheme="minorEastAsia" w:hAnsi="Calibri"/>
                <w:bCs/>
                <w:sz w:val="16"/>
                <w:szCs w:val="20"/>
              </w:rPr>
              <w:br/>
            </w:r>
            <w:r w:rsidRPr="00AB10DE">
              <w:rPr>
                <w:rFonts w:ascii="Calibri" w:eastAsiaTheme="minorEastAsia" w:hAnsi="Calibri"/>
                <w:bCs/>
                <w:sz w:val="16"/>
                <w:szCs w:val="20"/>
              </w:rPr>
              <w:t>z zakresu Prawa zamówień publicznych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FD54" w14:textId="4866E181" w:rsidR="004C0F0B" w:rsidRPr="00054029" w:rsidRDefault="004C0F0B" w:rsidP="001201F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50AA" w14:textId="77777777" w:rsidR="004C0F0B" w:rsidRPr="00054029" w:rsidRDefault="004C0F0B" w:rsidP="001201F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58BB" w14:textId="77777777" w:rsidR="004C0F0B" w:rsidRPr="00054029" w:rsidRDefault="004C0F0B" w:rsidP="001201F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14:paraId="087F7D70" w14:textId="0FA04EB1" w:rsidR="004C0F0B" w:rsidRDefault="004C0F0B" w:rsidP="00AB10DE">
      <w:pPr>
        <w:pStyle w:val="Akapitzlist"/>
        <w:tabs>
          <w:tab w:val="left" w:pos="568"/>
        </w:tabs>
        <w:autoSpaceDE w:val="0"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14:paraId="650E666F" w14:textId="48278F59" w:rsidR="004C0F0B" w:rsidRPr="00F52BF4" w:rsidRDefault="004C0F0B" w:rsidP="004C0F0B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ystępując do postępowania w </w:t>
      </w:r>
      <w:r w:rsidRPr="004C0F0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Części </w:t>
      </w:r>
      <w:r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3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 xml:space="preserve">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747C8D75" w14:textId="77777777" w:rsidR="004C0F0B" w:rsidRPr="00950EF0" w:rsidRDefault="004C0F0B" w:rsidP="004C0F0B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694BB93D" w14:textId="77777777" w:rsidR="004C0F0B" w:rsidRDefault="004C0F0B" w:rsidP="004C0F0B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* zł brutto (wyłącznie liczbowo),</w:t>
      </w:r>
    </w:p>
    <w:p w14:paraId="190E3D31" w14:textId="77777777" w:rsidR="004C0F0B" w:rsidRDefault="004C0F0B" w:rsidP="004C0F0B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524E4715" w14:textId="77777777" w:rsidR="004C0F0B" w:rsidRDefault="004C0F0B" w:rsidP="004C0F0B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tbl>
      <w:tblPr>
        <w:tblW w:w="84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1065"/>
        <w:gridCol w:w="2189"/>
        <w:gridCol w:w="2217"/>
      </w:tblGrid>
      <w:tr w:rsidR="004C0F0B" w:rsidRPr="00054029" w14:paraId="5619DC55" w14:textId="77777777" w:rsidTr="001201FA">
        <w:trPr>
          <w:trHeight w:val="499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D902" w14:textId="77777777" w:rsidR="004C0F0B" w:rsidRPr="00054029" w:rsidRDefault="004C0F0B" w:rsidP="001201F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D62D" w14:textId="77777777" w:rsidR="004C0F0B" w:rsidRPr="00054029" w:rsidRDefault="004C0F0B" w:rsidP="001201F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>Maksymalna liczba szkoleń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5BE2" w14:textId="1B54914E" w:rsidR="004C0F0B" w:rsidRPr="00054029" w:rsidRDefault="004C0F0B" w:rsidP="001201F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</w:t>
            </w:r>
            <w:r>
              <w:rPr>
                <w:rFonts w:ascii="Calibri" w:hAnsi="Calibri"/>
                <w:b/>
                <w:sz w:val="16"/>
                <w:szCs w:val="16"/>
              </w:rPr>
              <w:t>ena jednostkowa brutto za przeprowadzenie 1 szkolenia</w:t>
            </w:r>
          </w:p>
          <w:p w14:paraId="1D48B748" w14:textId="77777777" w:rsidR="004C0F0B" w:rsidRPr="00054029" w:rsidRDefault="004C0F0B" w:rsidP="001201F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zł brutto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1841" w14:textId="77777777" w:rsidR="004C0F0B" w:rsidRPr="00054029" w:rsidRDefault="004C0F0B" w:rsidP="001201F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>Wartość brutto</w:t>
            </w:r>
          </w:p>
          <w:p w14:paraId="2A2B39F3" w14:textId="77777777" w:rsidR="004C0F0B" w:rsidRPr="00054029" w:rsidRDefault="004C0F0B" w:rsidP="001201F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kol. 4 = kol. 2 × kol. 3</w:t>
            </w:r>
            <w:r w:rsidRPr="00054029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14:paraId="575AEBEE" w14:textId="77777777" w:rsidR="004C0F0B" w:rsidRPr="00054029" w:rsidRDefault="004C0F0B" w:rsidP="001201F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054029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4C0F0B" w:rsidRPr="00054029" w14:paraId="546FA0FE" w14:textId="77777777" w:rsidTr="001201FA">
        <w:trPr>
          <w:trHeight w:val="239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7EAC" w14:textId="77777777" w:rsidR="004C0F0B" w:rsidRPr="00054029" w:rsidRDefault="004C0F0B" w:rsidP="001201F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5402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6581" w14:textId="77777777" w:rsidR="004C0F0B" w:rsidRPr="00054029" w:rsidRDefault="004C0F0B" w:rsidP="001201F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54029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B140" w14:textId="77777777" w:rsidR="004C0F0B" w:rsidRPr="00054029" w:rsidRDefault="004C0F0B" w:rsidP="001201F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9E3F" w14:textId="77777777" w:rsidR="004C0F0B" w:rsidRPr="00054029" w:rsidRDefault="004C0F0B" w:rsidP="001201F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4C0F0B" w:rsidRPr="00054029" w14:paraId="46AF12BE" w14:textId="77777777" w:rsidTr="001201FA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00A30" w14:textId="2B92D2E0" w:rsidR="004C0F0B" w:rsidRPr="00AB10DE" w:rsidRDefault="004C0F0B" w:rsidP="001201FA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B10DE">
              <w:rPr>
                <w:rFonts w:ascii="Calibri" w:eastAsia="Times New Roman" w:hAnsi="Calibri" w:cs="Arial"/>
                <w:kern w:val="0"/>
                <w:sz w:val="16"/>
                <w:szCs w:val="20"/>
                <w:lang w:eastAsia="pl-PL" w:bidi="ar-SA"/>
              </w:rPr>
              <w:t>U</w:t>
            </w:r>
            <w:r>
              <w:rPr>
                <w:rFonts w:ascii="Calibri" w:eastAsiaTheme="minorEastAsia" w:hAnsi="Calibri"/>
                <w:bCs/>
                <w:sz w:val="16"/>
                <w:szCs w:val="20"/>
              </w:rPr>
              <w:t>sługa przeprowadzenia 26</w:t>
            </w:r>
            <w:r w:rsidRPr="00AB10DE">
              <w:rPr>
                <w:rFonts w:ascii="Calibri" w:eastAsiaTheme="minorEastAsia" w:hAnsi="Calibri"/>
                <w:bCs/>
                <w:sz w:val="16"/>
                <w:szCs w:val="20"/>
              </w:rPr>
              <w:t xml:space="preserve"> szkoleń </w:t>
            </w:r>
            <w:r>
              <w:rPr>
                <w:rFonts w:ascii="Calibri" w:eastAsiaTheme="minorEastAsia" w:hAnsi="Calibri"/>
                <w:bCs/>
                <w:sz w:val="16"/>
                <w:szCs w:val="20"/>
              </w:rPr>
              <w:br/>
            </w:r>
            <w:r w:rsidRPr="00AB10DE">
              <w:rPr>
                <w:rFonts w:ascii="Calibri" w:eastAsiaTheme="minorEastAsia" w:hAnsi="Calibri"/>
                <w:bCs/>
                <w:sz w:val="16"/>
                <w:szCs w:val="20"/>
              </w:rPr>
              <w:t>z zakresu podatku VA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AC14" w14:textId="77777777" w:rsidR="004C0F0B" w:rsidRPr="00054029" w:rsidRDefault="004C0F0B" w:rsidP="001201F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5089" w14:textId="77777777" w:rsidR="004C0F0B" w:rsidRPr="00054029" w:rsidRDefault="004C0F0B" w:rsidP="001201F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665E" w14:textId="77777777" w:rsidR="004C0F0B" w:rsidRPr="00054029" w:rsidRDefault="004C0F0B" w:rsidP="001201F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14:paraId="60359CDC" w14:textId="7B320292" w:rsidR="004C0F0B" w:rsidRPr="004C0F0B" w:rsidRDefault="004C0F0B" w:rsidP="004C0F0B">
      <w:pPr>
        <w:tabs>
          <w:tab w:val="left" w:pos="568"/>
        </w:tabs>
        <w:autoSpaceDE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14:paraId="1D971D3C" w14:textId="3D76A54A" w:rsidR="00AB10DE" w:rsidRPr="00AB10DE" w:rsidRDefault="004C0F0B" w:rsidP="00AB10DE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W każdej części przedmiotu zamówienia, na którą składamy ofertę z</w:t>
      </w:r>
      <w:r w:rsidR="00A42587" w:rsidRPr="00AB10DE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obowiązujemy się do realizacji przedmiotu zamówienia </w:t>
      </w:r>
      <w:r w:rsidR="00110355" w:rsidRPr="00AB10DE">
        <w:rPr>
          <w:rFonts w:asciiTheme="minorHAnsi" w:hAnsiTheme="minorHAnsi" w:cstheme="minorHAnsi"/>
          <w:spacing w:val="-2"/>
          <w:sz w:val="20"/>
          <w:szCs w:val="20"/>
        </w:rPr>
        <w:t xml:space="preserve">w okresie </w:t>
      </w:r>
      <w:r w:rsidR="00AB10DE" w:rsidRPr="00AB10DE">
        <w:rPr>
          <w:rFonts w:asciiTheme="minorHAnsi" w:hAnsiTheme="minorHAnsi" w:cstheme="minorHAnsi"/>
          <w:spacing w:val="-2"/>
          <w:sz w:val="20"/>
          <w:szCs w:val="20"/>
        </w:rPr>
        <w:t xml:space="preserve">od dnia zawarcia umowy </w:t>
      </w:r>
      <w:r w:rsidR="00AB10DE" w:rsidRPr="00AB10DE">
        <w:rPr>
          <w:rFonts w:asciiTheme="minorHAnsi" w:hAnsiTheme="minorHAnsi" w:cstheme="minorHAnsi"/>
          <w:sz w:val="20"/>
          <w:szCs w:val="20"/>
        </w:rPr>
        <w:t>do 18 grudnia 2023 r. w terminach ustalonych przez Zamawiającego z Wykonawcą z wyłączeniem świąt, dni wolnych od pracy, sobót i niedziel oraz dni wypadających pomiędzy dniami wolnymi od pracy. W przypadku braku porozumienia dotyczącego terminu szkoleń, trzeci wskazany termin przez Zamawiającego będzie dla stron umowy wiążący.</w:t>
      </w:r>
    </w:p>
    <w:p w14:paraId="7FB091D0" w14:textId="32F700C2" w:rsidR="00110355" w:rsidRDefault="00110355" w:rsidP="00110355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>
        <w:rPr>
          <w:rFonts w:ascii="Calibri" w:hAnsi="Calibri" w:cs="Calibri"/>
          <w:sz w:val="20"/>
          <w:szCs w:val="20"/>
        </w:rPr>
        <w:t xml:space="preserve">Oświadczamy, że w </w:t>
      </w:r>
      <w:r w:rsidR="004C0F0B">
        <w:rPr>
          <w:rFonts w:ascii="Calibri" w:hAnsi="Calibri" w:cs="Calibri"/>
          <w:sz w:val="20"/>
          <w:szCs w:val="20"/>
        </w:rPr>
        <w:t>zaoferowanych cenach</w:t>
      </w:r>
      <w:r>
        <w:rPr>
          <w:rFonts w:ascii="Calibri" w:hAnsi="Calibri" w:cs="Calibri"/>
          <w:sz w:val="20"/>
          <w:szCs w:val="20"/>
        </w:rPr>
        <w:t xml:space="preserve"> </w:t>
      </w:r>
      <w:r w:rsidR="004C0F0B">
        <w:rPr>
          <w:rFonts w:ascii="Calibri" w:hAnsi="Calibri" w:cs="Calibri"/>
          <w:sz w:val="20"/>
          <w:szCs w:val="20"/>
        </w:rPr>
        <w:t>w częściach</w:t>
      </w:r>
      <w:r w:rsidR="005111A5">
        <w:rPr>
          <w:rFonts w:ascii="Calibri" w:hAnsi="Calibri" w:cs="Calibri"/>
          <w:sz w:val="20"/>
          <w:szCs w:val="20"/>
        </w:rPr>
        <w:t>, na które złożyliśmy ofertę</w:t>
      </w:r>
      <w:r>
        <w:rPr>
          <w:rFonts w:ascii="Calibri" w:hAnsi="Calibri" w:cs="Calibri"/>
          <w:sz w:val="20"/>
          <w:szCs w:val="20"/>
        </w:rPr>
        <w:t xml:space="preserve"> zostały uwzględnione wszystkie koszty wykonania zamówienia i realizacji przyszłego świadczenia umownego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>.</w:t>
      </w:r>
    </w:p>
    <w:p w14:paraId="1FF4AE88" w14:textId="03F39050" w:rsidR="002C2BC1" w:rsidRPr="00110355" w:rsidRDefault="005111A5" w:rsidP="00110355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>
        <w:rPr>
          <w:rFonts w:asciiTheme="minorHAnsi" w:hAnsiTheme="minorHAnsi" w:cstheme="minorHAnsi"/>
          <w:sz w:val="20"/>
          <w:szCs w:val="20"/>
        </w:rPr>
        <w:t>W każdej części, na którą składamy ofertę o</w:t>
      </w:r>
      <w:r w:rsidR="002C2BC1" w:rsidRPr="00110355">
        <w:rPr>
          <w:rFonts w:asciiTheme="minorHAnsi" w:hAnsiTheme="minorHAnsi" w:cstheme="minorHAnsi"/>
          <w:sz w:val="20"/>
          <w:szCs w:val="20"/>
        </w:rPr>
        <w:t>ferujemy realizację przedmiotu zamówienia na warunkach określonych w Specyfikacji Warunków Zamówienia.</w:t>
      </w:r>
    </w:p>
    <w:p w14:paraId="3D4B4D8E" w14:textId="4976F0B9" w:rsidR="00110355" w:rsidRPr="00AB10DE" w:rsidRDefault="00AB10DE" w:rsidP="00AB10DE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8"/>
          <w:szCs w:val="18"/>
        </w:rPr>
      </w:pPr>
      <w:r w:rsidRPr="0056088C">
        <w:rPr>
          <w:rFonts w:ascii="Calibri" w:hAnsi="Calibri"/>
          <w:sz w:val="20"/>
          <w:szCs w:val="20"/>
        </w:rPr>
        <w:lastRenderedPageBreak/>
        <w:t xml:space="preserve">W związku z określonymi przez Zamawiającego </w:t>
      </w:r>
      <w:proofErr w:type="spellStart"/>
      <w:r w:rsidRPr="0056088C">
        <w:rPr>
          <w:rFonts w:ascii="Calibri" w:hAnsi="Calibri"/>
          <w:sz w:val="20"/>
          <w:szCs w:val="20"/>
        </w:rPr>
        <w:t>pozacenowymi</w:t>
      </w:r>
      <w:proofErr w:type="spellEnd"/>
      <w:r w:rsidRPr="0056088C">
        <w:rPr>
          <w:rFonts w:ascii="Calibri" w:hAnsi="Calibri"/>
          <w:sz w:val="20"/>
          <w:szCs w:val="20"/>
        </w:rPr>
        <w:t xml:space="preserve"> kryteriami oceny ofert oświadczamy, że Zespół trenerski, o który</w:t>
      </w:r>
      <w:r>
        <w:rPr>
          <w:rFonts w:ascii="Calibri" w:hAnsi="Calibri"/>
          <w:sz w:val="20"/>
          <w:szCs w:val="20"/>
        </w:rPr>
        <w:t>m mowa w pkt 33.2.2 S</w:t>
      </w:r>
      <w:r w:rsidRPr="0056088C">
        <w:rPr>
          <w:rFonts w:ascii="Calibri" w:hAnsi="Calibri"/>
          <w:sz w:val="20"/>
          <w:szCs w:val="20"/>
        </w:rPr>
        <w:t>WZ stanowić będą:</w:t>
      </w:r>
    </w:p>
    <w:p w14:paraId="72FDB51B" w14:textId="02C81385" w:rsidR="00AB10DE" w:rsidRPr="005111A5" w:rsidRDefault="005111A5" w:rsidP="005111A5">
      <w:pPr>
        <w:pStyle w:val="Akapitzlist"/>
        <w:numPr>
          <w:ilvl w:val="0"/>
          <w:numId w:val="21"/>
        </w:numPr>
        <w:tabs>
          <w:tab w:val="left" w:pos="568"/>
        </w:tabs>
        <w:autoSpaceDE w:val="0"/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111A5">
        <w:rPr>
          <w:rFonts w:asciiTheme="minorHAnsi" w:hAnsiTheme="minorHAnsi" w:cstheme="minorHAnsi"/>
          <w:iCs/>
          <w:sz w:val="20"/>
          <w:szCs w:val="20"/>
        </w:rPr>
        <w:t xml:space="preserve">w </w:t>
      </w:r>
      <w:r w:rsidRPr="005111A5">
        <w:rPr>
          <w:rFonts w:asciiTheme="minorHAnsi" w:hAnsiTheme="minorHAnsi" w:cstheme="minorHAnsi"/>
          <w:b/>
          <w:iCs/>
          <w:sz w:val="20"/>
          <w:szCs w:val="20"/>
        </w:rPr>
        <w:t>Części 1</w:t>
      </w:r>
      <w:r w:rsidRPr="005111A5">
        <w:rPr>
          <w:rFonts w:asciiTheme="minorHAnsi" w:hAnsiTheme="minorHAnsi" w:cstheme="minorHAnsi"/>
          <w:iCs/>
          <w:sz w:val="20"/>
          <w:szCs w:val="20"/>
        </w:rPr>
        <w:t>:</w:t>
      </w:r>
    </w:p>
    <w:tbl>
      <w:tblPr>
        <w:tblW w:w="6946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5922"/>
      </w:tblGrid>
      <w:tr w:rsidR="00AB10DE" w:rsidRPr="00054029" w14:paraId="009F0397" w14:textId="77777777" w:rsidTr="00C507DB">
        <w:tc>
          <w:tcPr>
            <w:tcW w:w="1024" w:type="dxa"/>
            <w:shd w:val="clear" w:color="auto" w:fill="auto"/>
            <w:vAlign w:val="center"/>
          </w:tcPr>
          <w:p w14:paraId="1B7A6149" w14:textId="77777777" w:rsidR="00AB10DE" w:rsidRPr="00054029" w:rsidRDefault="00AB10DE" w:rsidP="00C507DB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rener</w:t>
            </w:r>
          </w:p>
        </w:tc>
        <w:tc>
          <w:tcPr>
            <w:tcW w:w="5922" w:type="dxa"/>
            <w:shd w:val="clear" w:color="auto" w:fill="auto"/>
            <w:vAlign w:val="center"/>
          </w:tcPr>
          <w:p w14:paraId="40F2F6CD" w14:textId="77777777" w:rsidR="00AB10DE" w:rsidRDefault="00AB10DE" w:rsidP="00C507DB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 xml:space="preserve">Wskazana osoba </w:t>
            </w:r>
            <w:r w:rsidRPr="00054029">
              <w:rPr>
                <w:rFonts w:ascii="Calibri" w:hAnsi="Calibri"/>
                <w:b/>
                <w:color w:val="000000"/>
                <w:sz w:val="16"/>
                <w:szCs w:val="16"/>
              </w:rPr>
              <w:t>w</w:t>
            </w:r>
            <w:r w:rsidRPr="00054029">
              <w:rPr>
                <w:rFonts w:ascii="Calibri" w:hAnsi="Calibri"/>
                <w:b/>
                <w:sz w:val="16"/>
                <w:szCs w:val="16"/>
              </w:rPr>
              <w:t xml:space="preserve"> ciągu ostatnich 3 lat przed upływem terminu składania ofert świadczyła usługi trenerskie/szkoleniowe z danego zakresu szkoleniowego przez okres (co najmniej 24 miesiące)</w:t>
            </w:r>
          </w:p>
          <w:p w14:paraId="43F2E2AD" w14:textId="77777777" w:rsidR="00AB10DE" w:rsidRDefault="00AB10DE" w:rsidP="00C507DB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7EED645" w14:textId="77777777" w:rsidR="00AB10DE" w:rsidRPr="00054029" w:rsidRDefault="00AB10DE" w:rsidP="00C507DB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należy wskazać okres doświadczenia):</w:t>
            </w:r>
          </w:p>
        </w:tc>
      </w:tr>
      <w:tr w:rsidR="00AB10DE" w:rsidRPr="00054029" w14:paraId="4C5A6FE7" w14:textId="77777777" w:rsidTr="00C507DB">
        <w:tc>
          <w:tcPr>
            <w:tcW w:w="6946" w:type="dxa"/>
            <w:gridSpan w:val="2"/>
            <w:shd w:val="clear" w:color="auto" w:fill="auto"/>
          </w:tcPr>
          <w:p w14:paraId="6F596842" w14:textId="77777777" w:rsidR="00AB10DE" w:rsidRPr="00054029" w:rsidRDefault="00AB10DE" w:rsidP="00C507DB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  <w:p w14:paraId="540192DA" w14:textId="237A5418" w:rsidR="00AB10DE" w:rsidRPr="00054029" w:rsidRDefault="00AB10DE" w:rsidP="00C507DB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Ewidencja księgowa</w:t>
            </w:r>
          </w:p>
          <w:p w14:paraId="5B6BA9B5" w14:textId="77777777" w:rsidR="00AB10DE" w:rsidRPr="00054029" w:rsidRDefault="00AB10DE" w:rsidP="00C507DB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</w:tr>
      <w:tr w:rsidR="00AB10DE" w:rsidRPr="00054029" w14:paraId="22138743" w14:textId="77777777" w:rsidTr="00C507DB">
        <w:tc>
          <w:tcPr>
            <w:tcW w:w="1024" w:type="dxa"/>
            <w:shd w:val="clear" w:color="auto" w:fill="auto"/>
            <w:vAlign w:val="center"/>
          </w:tcPr>
          <w:p w14:paraId="4483C104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</w:p>
          <w:p w14:paraId="0D9096F7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rener 1:</w:t>
            </w:r>
          </w:p>
          <w:p w14:paraId="7EFC3368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22" w:type="dxa"/>
            <w:shd w:val="clear" w:color="auto" w:fill="auto"/>
            <w:vAlign w:val="center"/>
          </w:tcPr>
          <w:p w14:paraId="2C4D0708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AB10DE" w:rsidRPr="00054029" w14:paraId="37E0357D" w14:textId="77777777" w:rsidTr="00C507DB">
        <w:tc>
          <w:tcPr>
            <w:tcW w:w="1024" w:type="dxa"/>
            <w:shd w:val="clear" w:color="auto" w:fill="auto"/>
            <w:vAlign w:val="center"/>
          </w:tcPr>
          <w:p w14:paraId="6238E882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</w:p>
          <w:p w14:paraId="3C3CB4E5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rener 2:</w:t>
            </w:r>
          </w:p>
          <w:p w14:paraId="7FF47DB8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22" w:type="dxa"/>
            <w:shd w:val="clear" w:color="auto" w:fill="auto"/>
            <w:vAlign w:val="center"/>
          </w:tcPr>
          <w:p w14:paraId="6187F573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AB10DE" w:rsidRPr="00054029" w14:paraId="2A649ABC" w14:textId="77777777" w:rsidTr="00C507DB">
        <w:tc>
          <w:tcPr>
            <w:tcW w:w="1024" w:type="dxa"/>
            <w:shd w:val="clear" w:color="auto" w:fill="auto"/>
            <w:vAlign w:val="center"/>
          </w:tcPr>
          <w:p w14:paraId="2F70C7CA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</w:p>
          <w:p w14:paraId="14AD5FE2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rener 3:</w:t>
            </w:r>
          </w:p>
          <w:p w14:paraId="5A443039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22" w:type="dxa"/>
            <w:shd w:val="clear" w:color="auto" w:fill="auto"/>
            <w:vAlign w:val="center"/>
          </w:tcPr>
          <w:p w14:paraId="04FAF3B8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14:paraId="7A13968F" w14:textId="77777777" w:rsidR="005111A5" w:rsidRPr="005111A5" w:rsidRDefault="005111A5" w:rsidP="005111A5">
      <w:pPr>
        <w:pStyle w:val="Akapitzlist"/>
        <w:tabs>
          <w:tab w:val="left" w:pos="568"/>
        </w:tabs>
        <w:autoSpaceDE w:val="0"/>
        <w:spacing w:line="360" w:lineRule="auto"/>
        <w:ind w:left="644"/>
        <w:jc w:val="both"/>
        <w:rPr>
          <w:rFonts w:asciiTheme="minorHAnsi" w:hAnsiTheme="minorHAnsi" w:cstheme="minorHAnsi"/>
          <w:iCs/>
          <w:sz w:val="4"/>
          <w:szCs w:val="20"/>
        </w:rPr>
      </w:pPr>
    </w:p>
    <w:p w14:paraId="41DA2CE7" w14:textId="695FCE28" w:rsidR="00AB10DE" w:rsidRPr="005111A5" w:rsidRDefault="005111A5" w:rsidP="005111A5">
      <w:pPr>
        <w:pStyle w:val="Akapitzlist"/>
        <w:numPr>
          <w:ilvl w:val="0"/>
          <w:numId w:val="21"/>
        </w:numPr>
        <w:tabs>
          <w:tab w:val="left" w:pos="568"/>
        </w:tabs>
        <w:autoSpaceDE w:val="0"/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111A5">
        <w:rPr>
          <w:rFonts w:asciiTheme="minorHAnsi" w:hAnsiTheme="minorHAnsi" w:cstheme="minorHAnsi"/>
          <w:iCs/>
          <w:sz w:val="20"/>
          <w:szCs w:val="20"/>
        </w:rPr>
        <w:t xml:space="preserve">w </w:t>
      </w:r>
      <w:r w:rsidRPr="005111A5">
        <w:rPr>
          <w:rFonts w:asciiTheme="minorHAnsi" w:hAnsiTheme="minorHAnsi" w:cstheme="minorHAnsi"/>
          <w:b/>
          <w:iCs/>
          <w:sz w:val="20"/>
          <w:szCs w:val="20"/>
        </w:rPr>
        <w:t>Częś</w:t>
      </w:r>
      <w:r w:rsidRPr="005111A5">
        <w:rPr>
          <w:rFonts w:asciiTheme="minorHAnsi" w:hAnsiTheme="minorHAnsi" w:cstheme="minorHAnsi"/>
          <w:b/>
          <w:iCs/>
          <w:sz w:val="20"/>
          <w:szCs w:val="20"/>
        </w:rPr>
        <w:t>ci 2</w:t>
      </w:r>
      <w:r w:rsidRPr="005111A5">
        <w:rPr>
          <w:rFonts w:asciiTheme="minorHAnsi" w:hAnsiTheme="minorHAnsi" w:cstheme="minorHAnsi"/>
          <w:iCs/>
          <w:sz w:val="20"/>
          <w:szCs w:val="20"/>
        </w:rPr>
        <w:t>:</w:t>
      </w:r>
    </w:p>
    <w:tbl>
      <w:tblPr>
        <w:tblW w:w="6946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5922"/>
      </w:tblGrid>
      <w:tr w:rsidR="005111A5" w:rsidRPr="00054029" w14:paraId="015CDDB0" w14:textId="77777777" w:rsidTr="001201FA">
        <w:tc>
          <w:tcPr>
            <w:tcW w:w="1024" w:type="dxa"/>
            <w:shd w:val="clear" w:color="auto" w:fill="auto"/>
            <w:vAlign w:val="center"/>
          </w:tcPr>
          <w:p w14:paraId="68E55981" w14:textId="77777777" w:rsidR="005111A5" w:rsidRPr="00054029" w:rsidRDefault="005111A5" w:rsidP="001201FA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rener</w:t>
            </w:r>
          </w:p>
        </w:tc>
        <w:tc>
          <w:tcPr>
            <w:tcW w:w="5922" w:type="dxa"/>
            <w:shd w:val="clear" w:color="auto" w:fill="auto"/>
            <w:vAlign w:val="center"/>
          </w:tcPr>
          <w:p w14:paraId="41A7A26D" w14:textId="77777777" w:rsidR="005111A5" w:rsidRDefault="005111A5" w:rsidP="001201FA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 xml:space="preserve">Wskazana osoba </w:t>
            </w:r>
            <w:r w:rsidRPr="00054029">
              <w:rPr>
                <w:rFonts w:ascii="Calibri" w:hAnsi="Calibri"/>
                <w:b/>
                <w:color w:val="000000"/>
                <w:sz w:val="16"/>
                <w:szCs w:val="16"/>
              </w:rPr>
              <w:t>w</w:t>
            </w:r>
            <w:r w:rsidRPr="00054029">
              <w:rPr>
                <w:rFonts w:ascii="Calibri" w:hAnsi="Calibri"/>
                <w:b/>
                <w:sz w:val="16"/>
                <w:szCs w:val="16"/>
              </w:rPr>
              <w:t xml:space="preserve"> ciągu ostatnich 3 lat przed upływem terminu składania ofert świadczyła usługi trenerskie/szkoleniowe z danego zakresu szkoleniowego przez okres (co najmniej 24 miesiące)</w:t>
            </w:r>
          </w:p>
          <w:p w14:paraId="570F040A" w14:textId="77777777" w:rsidR="005111A5" w:rsidRDefault="005111A5" w:rsidP="001201FA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61AE8AB" w14:textId="77777777" w:rsidR="005111A5" w:rsidRPr="00054029" w:rsidRDefault="005111A5" w:rsidP="001201FA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należy wskazać okres doświadczenia):</w:t>
            </w:r>
          </w:p>
        </w:tc>
      </w:tr>
      <w:tr w:rsidR="005111A5" w:rsidRPr="00054029" w14:paraId="7254057A" w14:textId="77777777" w:rsidTr="001201FA">
        <w:tc>
          <w:tcPr>
            <w:tcW w:w="6946" w:type="dxa"/>
            <w:gridSpan w:val="2"/>
            <w:shd w:val="clear" w:color="auto" w:fill="auto"/>
          </w:tcPr>
          <w:p w14:paraId="62B15C43" w14:textId="77777777" w:rsidR="005111A5" w:rsidRPr="00054029" w:rsidRDefault="005111A5" w:rsidP="001201FA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  <w:p w14:paraId="492D6070" w14:textId="5277E24A" w:rsidR="005111A5" w:rsidRPr="00054029" w:rsidRDefault="005111A5" w:rsidP="001201FA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Prawo zamówień publicznych</w:t>
            </w:r>
          </w:p>
          <w:p w14:paraId="6CD995C8" w14:textId="77777777" w:rsidR="005111A5" w:rsidRPr="00054029" w:rsidRDefault="005111A5" w:rsidP="001201FA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</w:tr>
      <w:tr w:rsidR="005111A5" w:rsidRPr="00054029" w14:paraId="050386B3" w14:textId="77777777" w:rsidTr="001201FA">
        <w:tc>
          <w:tcPr>
            <w:tcW w:w="1024" w:type="dxa"/>
            <w:shd w:val="clear" w:color="auto" w:fill="auto"/>
            <w:vAlign w:val="center"/>
          </w:tcPr>
          <w:p w14:paraId="1C6301D9" w14:textId="77777777" w:rsidR="005111A5" w:rsidRPr="00054029" w:rsidRDefault="005111A5" w:rsidP="001201FA">
            <w:pPr>
              <w:rPr>
                <w:rFonts w:ascii="Calibri" w:hAnsi="Calibri"/>
                <w:sz w:val="16"/>
                <w:szCs w:val="16"/>
              </w:rPr>
            </w:pPr>
          </w:p>
          <w:p w14:paraId="1D4AA44C" w14:textId="77777777" w:rsidR="005111A5" w:rsidRPr="00054029" w:rsidRDefault="005111A5" w:rsidP="001201F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rener 1:</w:t>
            </w:r>
          </w:p>
          <w:p w14:paraId="538DAF81" w14:textId="77777777" w:rsidR="005111A5" w:rsidRPr="00054029" w:rsidRDefault="005111A5" w:rsidP="001201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22" w:type="dxa"/>
            <w:shd w:val="clear" w:color="auto" w:fill="auto"/>
            <w:vAlign w:val="center"/>
          </w:tcPr>
          <w:p w14:paraId="7D92D508" w14:textId="77777777" w:rsidR="005111A5" w:rsidRPr="00054029" w:rsidRDefault="005111A5" w:rsidP="001201F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5111A5" w:rsidRPr="00054029" w14:paraId="2684AE75" w14:textId="77777777" w:rsidTr="001201FA">
        <w:tc>
          <w:tcPr>
            <w:tcW w:w="1024" w:type="dxa"/>
            <w:shd w:val="clear" w:color="auto" w:fill="auto"/>
            <w:vAlign w:val="center"/>
          </w:tcPr>
          <w:p w14:paraId="73533EFE" w14:textId="77777777" w:rsidR="005111A5" w:rsidRPr="00054029" w:rsidRDefault="005111A5" w:rsidP="001201FA">
            <w:pPr>
              <w:rPr>
                <w:rFonts w:ascii="Calibri" w:hAnsi="Calibri"/>
                <w:sz w:val="16"/>
                <w:szCs w:val="16"/>
              </w:rPr>
            </w:pPr>
          </w:p>
          <w:p w14:paraId="5BA4786E" w14:textId="77777777" w:rsidR="005111A5" w:rsidRPr="00054029" w:rsidRDefault="005111A5" w:rsidP="001201F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rener 2:</w:t>
            </w:r>
          </w:p>
          <w:p w14:paraId="4FACEC00" w14:textId="77777777" w:rsidR="005111A5" w:rsidRPr="00054029" w:rsidRDefault="005111A5" w:rsidP="001201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22" w:type="dxa"/>
            <w:shd w:val="clear" w:color="auto" w:fill="auto"/>
            <w:vAlign w:val="center"/>
          </w:tcPr>
          <w:p w14:paraId="37E6A640" w14:textId="77777777" w:rsidR="005111A5" w:rsidRPr="00054029" w:rsidRDefault="005111A5" w:rsidP="001201F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5111A5" w:rsidRPr="00054029" w14:paraId="728F7BCE" w14:textId="77777777" w:rsidTr="001201FA">
        <w:tc>
          <w:tcPr>
            <w:tcW w:w="1024" w:type="dxa"/>
            <w:shd w:val="clear" w:color="auto" w:fill="auto"/>
            <w:vAlign w:val="center"/>
          </w:tcPr>
          <w:p w14:paraId="4B2583BD" w14:textId="77777777" w:rsidR="005111A5" w:rsidRPr="00054029" w:rsidRDefault="005111A5" w:rsidP="001201FA">
            <w:pPr>
              <w:rPr>
                <w:rFonts w:ascii="Calibri" w:hAnsi="Calibri"/>
                <w:sz w:val="16"/>
                <w:szCs w:val="16"/>
              </w:rPr>
            </w:pPr>
          </w:p>
          <w:p w14:paraId="793BBD34" w14:textId="77777777" w:rsidR="005111A5" w:rsidRPr="00054029" w:rsidRDefault="005111A5" w:rsidP="001201F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rener 3:</w:t>
            </w:r>
          </w:p>
          <w:p w14:paraId="03D6620A" w14:textId="77777777" w:rsidR="005111A5" w:rsidRPr="00054029" w:rsidRDefault="005111A5" w:rsidP="001201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22" w:type="dxa"/>
            <w:shd w:val="clear" w:color="auto" w:fill="auto"/>
            <w:vAlign w:val="center"/>
          </w:tcPr>
          <w:p w14:paraId="527BCDB5" w14:textId="77777777" w:rsidR="005111A5" w:rsidRPr="00054029" w:rsidRDefault="005111A5" w:rsidP="001201F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14:paraId="4004908C" w14:textId="77777777" w:rsidR="005111A5" w:rsidRPr="005111A5" w:rsidRDefault="005111A5" w:rsidP="005111A5">
      <w:pPr>
        <w:pStyle w:val="Akapitzlist"/>
        <w:tabs>
          <w:tab w:val="left" w:pos="568"/>
        </w:tabs>
        <w:autoSpaceDE w:val="0"/>
        <w:spacing w:line="360" w:lineRule="auto"/>
        <w:ind w:left="644"/>
        <w:jc w:val="both"/>
        <w:rPr>
          <w:rFonts w:asciiTheme="minorHAnsi" w:hAnsiTheme="minorHAnsi" w:cstheme="minorHAnsi"/>
          <w:iCs/>
          <w:sz w:val="4"/>
          <w:szCs w:val="20"/>
        </w:rPr>
      </w:pPr>
    </w:p>
    <w:p w14:paraId="2C93EB13" w14:textId="3258352A" w:rsidR="005111A5" w:rsidRPr="005111A5" w:rsidRDefault="005111A5" w:rsidP="005111A5">
      <w:pPr>
        <w:pStyle w:val="Akapitzlist"/>
        <w:numPr>
          <w:ilvl w:val="0"/>
          <w:numId w:val="21"/>
        </w:numPr>
        <w:tabs>
          <w:tab w:val="left" w:pos="568"/>
        </w:tabs>
        <w:autoSpaceDE w:val="0"/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111A5">
        <w:rPr>
          <w:rFonts w:asciiTheme="minorHAnsi" w:hAnsiTheme="minorHAnsi" w:cstheme="minorHAnsi"/>
          <w:iCs/>
          <w:sz w:val="20"/>
          <w:szCs w:val="20"/>
        </w:rPr>
        <w:t xml:space="preserve">w </w:t>
      </w:r>
      <w:r w:rsidRPr="005111A5">
        <w:rPr>
          <w:rFonts w:asciiTheme="minorHAnsi" w:hAnsiTheme="minorHAnsi" w:cstheme="minorHAnsi"/>
          <w:b/>
          <w:iCs/>
          <w:sz w:val="20"/>
          <w:szCs w:val="20"/>
        </w:rPr>
        <w:t xml:space="preserve">Części </w:t>
      </w:r>
      <w:r w:rsidRPr="005111A5">
        <w:rPr>
          <w:rFonts w:asciiTheme="minorHAnsi" w:hAnsiTheme="minorHAnsi" w:cstheme="minorHAnsi"/>
          <w:b/>
          <w:iCs/>
          <w:sz w:val="20"/>
          <w:szCs w:val="20"/>
        </w:rPr>
        <w:t>3</w:t>
      </w:r>
      <w:r w:rsidRPr="005111A5">
        <w:rPr>
          <w:rFonts w:asciiTheme="minorHAnsi" w:hAnsiTheme="minorHAnsi" w:cstheme="minorHAnsi"/>
          <w:iCs/>
          <w:sz w:val="20"/>
          <w:szCs w:val="20"/>
        </w:rPr>
        <w:t>:</w:t>
      </w:r>
    </w:p>
    <w:tbl>
      <w:tblPr>
        <w:tblW w:w="6946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5922"/>
      </w:tblGrid>
      <w:tr w:rsidR="005111A5" w:rsidRPr="00054029" w14:paraId="42F01C2E" w14:textId="77777777" w:rsidTr="001201FA">
        <w:tc>
          <w:tcPr>
            <w:tcW w:w="1024" w:type="dxa"/>
            <w:shd w:val="clear" w:color="auto" w:fill="auto"/>
            <w:vAlign w:val="center"/>
          </w:tcPr>
          <w:p w14:paraId="03DCCDE4" w14:textId="77777777" w:rsidR="005111A5" w:rsidRPr="00054029" w:rsidRDefault="005111A5" w:rsidP="001201FA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rener</w:t>
            </w:r>
          </w:p>
        </w:tc>
        <w:tc>
          <w:tcPr>
            <w:tcW w:w="5922" w:type="dxa"/>
            <w:shd w:val="clear" w:color="auto" w:fill="auto"/>
            <w:vAlign w:val="center"/>
          </w:tcPr>
          <w:p w14:paraId="48D361A5" w14:textId="77777777" w:rsidR="005111A5" w:rsidRDefault="005111A5" w:rsidP="001201FA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 xml:space="preserve">Wskazana osoba </w:t>
            </w:r>
            <w:r w:rsidRPr="00054029">
              <w:rPr>
                <w:rFonts w:ascii="Calibri" w:hAnsi="Calibri"/>
                <w:b/>
                <w:color w:val="000000"/>
                <w:sz w:val="16"/>
                <w:szCs w:val="16"/>
              </w:rPr>
              <w:t>w</w:t>
            </w:r>
            <w:r w:rsidRPr="00054029">
              <w:rPr>
                <w:rFonts w:ascii="Calibri" w:hAnsi="Calibri"/>
                <w:b/>
                <w:sz w:val="16"/>
                <w:szCs w:val="16"/>
              </w:rPr>
              <w:t xml:space="preserve"> ciągu ostatnich 3 lat przed upływem terminu składania ofert świadczyła usługi trenerskie/szkoleniowe z danego zakresu szkoleniowego przez okres (co najmniej 24 miesiące)</w:t>
            </w:r>
          </w:p>
          <w:p w14:paraId="7055CB28" w14:textId="77777777" w:rsidR="005111A5" w:rsidRDefault="005111A5" w:rsidP="001201FA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265FC408" w14:textId="77777777" w:rsidR="005111A5" w:rsidRPr="00054029" w:rsidRDefault="005111A5" w:rsidP="001201FA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należy wskazać okres doświadczenia):</w:t>
            </w:r>
          </w:p>
        </w:tc>
      </w:tr>
      <w:tr w:rsidR="005111A5" w:rsidRPr="00054029" w14:paraId="2C01D705" w14:textId="77777777" w:rsidTr="001201FA">
        <w:tc>
          <w:tcPr>
            <w:tcW w:w="6946" w:type="dxa"/>
            <w:gridSpan w:val="2"/>
            <w:shd w:val="clear" w:color="auto" w:fill="auto"/>
          </w:tcPr>
          <w:p w14:paraId="766F2A19" w14:textId="77777777" w:rsidR="005111A5" w:rsidRPr="00054029" w:rsidRDefault="005111A5" w:rsidP="001201FA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  <w:p w14:paraId="3EDA5F80" w14:textId="77777777" w:rsidR="005111A5" w:rsidRDefault="005111A5" w:rsidP="005111A5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bCs/>
                <w:i/>
                <w:sz w:val="16"/>
                <w:szCs w:val="16"/>
              </w:rPr>
              <w:t>Podatek VAT</w:t>
            </w:r>
          </w:p>
          <w:p w14:paraId="4E83A947" w14:textId="78ADCE90" w:rsidR="005111A5" w:rsidRPr="005111A5" w:rsidRDefault="005111A5" w:rsidP="005111A5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5111A5" w:rsidRPr="00054029" w14:paraId="53BB3A7B" w14:textId="77777777" w:rsidTr="001201FA">
        <w:tc>
          <w:tcPr>
            <w:tcW w:w="1024" w:type="dxa"/>
            <w:shd w:val="clear" w:color="auto" w:fill="auto"/>
            <w:vAlign w:val="center"/>
          </w:tcPr>
          <w:p w14:paraId="5DA2A691" w14:textId="77777777" w:rsidR="005111A5" w:rsidRPr="00054029" w:rsidRDefault="005111A5" w:rsidP="001201FA">
            <w:pPr>
              <w:rPr>
                <w:rFonts w:ascii="Calibri" w:hAnsi="Calibri"/>
                <w:sz w:val="16"/>
                <w:szCs w:val="16"/>
              </w:rPr>
            </w:pPr>
          </w:p>
          <w:p w14:paraId="43DCFB04" w14:textId="77777777" w:rsidR="005111A5" w:rsidRPr="00054029" w:rsidRDefault="005111A5" w:rsidP="001201F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rener 1:</w:t>
            </w:r>
          </w:p>
          <w:p w14:paraId="0F96A957" w14:textId="77777777" w:rsidR="005111A5" w:rsidRPr="00054029" w:rsidRDefault="005111A5" w:rsidP="001201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22" w:type="dxa"/>
            <w:shd w:val="clear" w:color="auto" w:fill="auto"/>
            <w:vAlign w:val="center"/>
          </w:tcPr>
          <w:p w14:paraId="21EB1CC3" w14:textId="77777777" w:rsidR="005111A5" w:rsidRPr="00054029" w:rsidRDefault="005111A5" w:rsidP="001201F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5111A5" w:rsidRPr="00054029" w14:paraId="55A22154" w14:textId="77777777" w:rsidTr="001201FA">
        <w:tc>
          <w:tcPr>
            <w:tcW w:w="1024" w:type="dxa"/>
            <w:shd w:val="clear" w:color="auto" w:fill="auto"/>
            <w:vAlign w:val="center"/>
          </w:tcPr>
          <w:p w14:paraId="50BF7220" w14:textId="77777777" w:rsidR="005111A5" w:rsidRPr="00054029" w:rsidRDefault="005111A5" w:rsidP="001201FA">
            <w:pPr>
              <w:rPr>
                <w:rFonts w:ascii="Calibri" w:hAnsi="Calibri"/>
                <w:sz w:val="16"/>
                <w:szCs w:val="16"/>
              </w:rPr>
            </w:pPr>
          </w:p>
          <w:p w14:paraId="5B8A0F9D" w14:textId="77777777" w:rsidR="005111A5" w:rsidRPr="00054029" w:rsidRDefault="005111A5" w:rsidP="001201F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rener 2:</w:t>
            </w:r>
          </w:p>
          <w:p w14:paraId="5A85D9A4" w14:textId="77777777" w:rsidR="005111A5" w:rsidRPr="00054029" w:rsidRDefault="005111A5" w:rsidP="001201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22" w:type="dxa"/>
            <w:shd w:val="clear" w:color="auto" w:fill="auto"/>
            <w:vAlign w:val="center"/>
          </w:tcPr>
          <w:p w14:paraId="5BFB6016" w14:textId="77777777" w:rsidR="005111A5" w:rsidRPr="00054029" w:rsidRDefault="005111A5" w:rsidP="001201F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5111A5" w:rsidRPr="00054029" w14:paraId="7703B1DB" w14:textId="77777777" w:rsidTr="001201FA">
        <w:tc>
          <w:tcPr>
            <w:tcW w:w="1024" w:type="dxa"/>
            <w:shd w:val="clear" w:color="auto" w:fill="auto"/>
            <w:vAlign w:val="center"/>
          </w:tcPr>
          <w:p w14:paraId="47E57E97" w14:textId="77777777" w:rsidR="005111A5" w:rsidRPr="00054029" w:rsidRDefault="005111A5" w:rsidP="001201FA">
            <w:pPr>
              <w:rPr>
                <w:rFonts w:ascii="Calibri" w:hAnsi="Calibri"/>
                <w:sz w:val="16"/>
                <w:szCs w:val="16"/>
              </w:rPr>
            </w:pPr>
          </w:p>
          <w:p w14:paraId="4A362FFC" w14:textId="77777777" w:rsidR="005111A5" w:rsidRPr="00054029" w:rsidRDefault="005111A5" w:rsidP="001201F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rener 3:</w:t>
            </w:r>
          </w:p>
          <w:p w14:paraId="1BDBBB2E" w14:textId="77777777" w:rsidR="005111A5" w:rsidRPr="00054029" w:rsidRDefault="005111A5" w:rsidP="001201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22" w:type="dxa"/>
            <w:shd w:val="clear" w:color="auto" w:fill="auto"/>
            <w:vAlign w:val="center"/>
          </w:tcPr>
          <w:p w14:paraId="57A88503" w14:textId="77777777" w:rsidR="005111A5" w:rsidRPr="00054029" w:rsidRDefault="005111A5" w:rsidP="001201F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14:paraId="5A4FEAF8" w14:textId="7FCA9806" w:rsidR="005111A5" w:rsidRDefault="005111A5" w:rsidP="00110355">
      <w:pPr>
        <w:tabs>
          <w:tab w:val="left" w:pos="851"/>
        </w:tabs>
        <w:suppressAutoHyphens w:val="0"/>
        <w:autoSpaceDN/>
        <w:spacing w:line="360" w:lineRule="auto"/>
        <w:jc w:val="both"/>
        <w:textAlignment w:val="auto"/>
        <w:rPr>
          <w:sz w:val="20"/>
          <w:szCs w:val="20"/>
        </w:rPr>
      </w:pPr>
    </w:p>
    <w:p w14:paraId="019195A7" w14:textId="01BEDEB5" w:rsidR="00AB10DE" w:rsidRPr="00110355" w:rsidRDefault="00AB10DE" w:rsidP="00110355">
      <w:pPr>
        <w:tabs>
          <w:tab w:val="left" w:pos="851"/>
        </w:tabs>
        <w:suppressAutoHyphens w:val="0"/>
        <w:autoSpaceDN/>
        <w:spacing w:line="360" w:lineRule="auto"/>
        <w:jc w:val="both"/>
        <w:textAlignment w:val="auto"/>
        <w:rPr>
          <w:sz w:val="20"/>
          <w:szCs w:val="20"/>
        </w:rPr>
      </w:pPr>
    </w:p>
    <w:p w14:paraId="59BB99BB" w14:textId="60229000" w:rsidR="00AB10DE" w:rsidRPr="00AB10DE" w:rsidRDefault="00110355" w:rsidP="005111A5">
      <w:pPr>
        <w:tabs>
          <w:tab w:val="left" w:pos="284"/>
        </w:tabs>
        <w:ind w:left="284"/>
        <w:jc w:val="both"/>
        <w:rPr>
          <w:rFonts w:ascii="Calibri" w:hAnsi="Calibri" w:cs="Arial"/>
          <w:sz w:val="16"/>
          <w:szCs w:val="16"/>
        </w:rPr>
      </w:pPr>
      <w:r w:rsidRPr="00AB10DE">
        <w:rPr>
          <w:rFonts w:ascii="Calibri" w:hAnsi="Calibri"/>
          <w:b/>
          <w:bCs/>
          <w:sz w:val="16"/>
          <w:szCs w:val="16"/>
        </w:rPr>
        <w:lastRenderedPageBreak/>
        <w:t>UWAGA:</w:t>
      </w:r>
      <w:r w:rsidRPr="00AB10DE">
        <w:rPr>
          <w:rFonts w:ascii="Calibri" w:hAnsi="Calibri"/>
          <w:bCs/>
          <w:sz w:val="16"/>
          <w:szCs w:val="16"/>
        </w:rPr>
        <w:t xml:space="preserve"> W </w:t>
      </w:r>
      <w:r w:rsidR="00AB10DE" w:rsidRPr="00AB10DE">
        <w:rPr>
          <w:rFonts w:ascii="Calibri" w:hAnsi="Calibri"/>
          <w:bCs/>
          <w:sz w:val="16"/>
          <w:szCs w:val="16"/>
        </w:rPr>
        <w:t>powyższej tabeli</w:t>
      </w:r>
      <w:r w:rsidRPr="00AB10DE">
        <w:rPr>
          <w:rFonts w:ascii="Calibri" w:hAnsi="Calibri"/>
          <w:bCs/>
          <w:sz w:val="16"/>
          <w:szCs w:val="16"/>
        </w:rPr>
        <w:t xml:space="preserve"> Wykonawca zobowiązany jest wskazać wymagane informacje</w:t>
      </w:r>
      <w:r w:rsidR="00AB10DE" w:rsidRPr="00AB10DE">
        <w:rPr>
          <w:rFonts w:ascii="Calibri" w:hAnsi="Calibri"/>
          <w:bCs/>
          <w:sz w:val="16"/>
          <w:szCs w:val="16"/>
        </w:rPr>
        <w:t xml:space="preserve"> dotyczące osób</w:t>
      </w:r>
      <w:r w:rsidRPr="00AB10DE">
        <w:rPr>
          <w:rFonts w:ascii="Calibri" w:hAnsi="Calibri" w:cs="Times New Roman"/>
          <w:color w:val="000000"/>
          <w:sz w:val="16"/>
          <w:szCs w:val="16"/>
        </w:rPr>
        <w:t>,</w:t>
      </w:r>
      <w:r w:rsidR="00AB10DE" w:rsidRPr="00AB10DE">
        <w:rPr>
          <w:rFonts w:ascii="Calibri" w:hAnsi="Calibri"/>
          <w:bCs/>
          <w:sz w:val="16"/>
          <w:szCs w:val="16"/>
        </w:rPr>
        <w:t xml:space="preserve"> które faktycznie będą realizować przedmiotowe zamówienie. </w:t>
      </w:r>
      <w:r w:rsidRPr="00AB10DE">
        <w:rPr>
          <w:rFonts w:ascii="Calibri" w:hAnsi="Calibri"/>
          <w:bCs/>
          <w:sz w:val="16"/>
          <w:szCs w:val="16"/>
        </w:rPr>
        <w:t xml:space="preserve">W przypadku braku wskazania którejkolwiek informacji lub wskazania uniemożliwiającego jednoznaczne określenie oferowanej okoliczności, Zamawiający nie przyzna Wykonawcy punktów w danym kryterium. </w:t>
      </w:r>
      <w:r w:rsidR="00AB10DE" w:rsidRPr="00AB10DE">
        <w:rPr>
          <w:rFonts w:ascii="Calibri" w:hAnsi="Calibri" w:cs="Arial"/>
          <w:sz w:val="16"/>
          <w:szCs w:val="16"/>
        </w:rPr>
        <w:t>Okres doświadczenia należy podać w sposób umożliwiający jed</w:t>
      </w:r>
      <w:r w:rsidR="005111A5">
        <w:rPr>
          <w:rFonts w:ascii="Calibri" w:hAnsi="Calibri" w:cs="Arial"/>
          <w:sz w:val="16"/>
          <w:szCs w:val="16"/>
        </w:rPr>
        <w:t>noznaczną ocenę, np. X miesięcy</w:t>
      </w:r>
      <w:r w:rsidR="00AB10DE" w:rsidRPr="00AB10DE">
        <w:rPr>
          <w:rFonts w:ascii="Calibri" w:hAnsi="Calibri" w:cs="Arial"/>
          <w:sz w:val="16"/>
          <w:szCs w:val="16"/>
        </w:rPr>
        <w:t xml:space="preserve"> lub Y lat. W przypadku wskazania wyłączenie liczby, bez dodatkowych określeń „miesiąc – rok”, Zamawiający za właściwą przyjmie formę „miesiąc”. </w:t>
      </w:r>
    </w:p>
    <w:p w14:paraId="0D059239" w14:textId="68D67A52" w:rsidR="00AB10DE" w:rsidRPr="00AB10DE" w:rsidRDefault="00AB10DE" w:rsidP="005111A5">
      <w:pPr>
        <w:pStyle w:val="Tekstpodstawowywcity2"/>
        <w:tabs>
          <w:tab w:val="left" w:pos="284"/>
        </w:tabs>
        <w:spacing w:line="240" w:lineRule="auto"/>
        <w:jc w:val="both"/>
        <w:rPr>
          <w:rFonts w:ascii="Calibri" w:hAnsi="Calibri"/>
          <w:sz w:val="16"/>
          <w:szCs w:val="16"/>
        </w:rPr>
      </w:pPr>
      <w:r w:rsidRPr="00AB10DE">
        <w:rPr>
          <w:rFonts w:ascii="Calibri" w:hAnsi="Calibri"/>
          <w:sz w:val="16"/>
          <w:szCs w:val="16"/>
        </w:rPr>
        <w:t>W przypadku wskazania w Formularzu oferty więcej niż trzech osób realizujących dany zakres tematyczny, Zamawiający dokona wyłącznie oceny osób wskazanych w poz. 1 – 3 dla danego zakresu tematycznego. Osoby wskazywane na dalszych pozycjach nie będą oceniane w ramach przedmiotowego kryterium.</w:t>
      </w:r>
    </w:p>
    <w:p w14:paraId="4274D874" w14:textId="258B6D58" w:rsidR="00AB10DE" w:rsidRPr="00AB10DE" w:rsidRDefault="00AB10DE" w:rsidP="005111A5">
      <w:pPr>
        <w:tabs>
          <w:tab w:val="left" w:pos="284"/>
        </w:tabs>
        <w:ind w:left="284"/>
        <w:jc w:val="both"/>
        <w:rPr>
          <w:rFonts w:ascii="Calibri" w:hAnsi="Calibri"/>
          <w:bCs/>
          <w:sz w:val="16"/>
          <w:szCs w:val="16"/>
        </w:rPr>
      </w:pPr>
      <w:r w:rsidRPr="00AB10DE">
        <w:rPr>
          <w:rFonts w:ascii="Calibri" w:hAnsi="Calibri" w:cs="Arial"/>
          <w:sz w:val="16"/>
          <w:szCs w:val="16"/>
        </w:rPr>
        <w:t>Zamawiający nie wymaga wskazywania nazwisk konkretnych osób, które zapewni Wykonawca w Formularzu oferty. Wykonawca zobowiązany będzie wskazać imiona i nazwiska trenerów w Załączniku nr 6 do SWZ – Wykazie osób. Zamawiający wezwie do złożenia Załącznika nr 6 do SWZ tego Wykonawcę, którego oferta wstępnie zostanie oceniona najwyżej. Informacje wskazane w Formularzu oferty oraz w Wykazie osób muszę być zgodne.</w:t>
      </w:r>
    </w:p>
    <w:p w14:paraId="0A6A4567" w14:textId="33E29CBA" w:rsidR="00AB10DE" w:rsidRPr="00AB10DE" w:rsidRDefault="00AB10DE" w:rsidP="005111A5">
      <w:pPr>
        <w:tabs>
          <w:tab w:val="left" w:pos="284"/>
        </w:tabs>
        <w:ind w:left="284"/>
        <w:jc w:val="both"/>
        <w:rPr>
          <w:rFonts w:ascii="Calibri" w:hAnsi="Calibri"/>
          <w:bCs/>
          <w:sz w:val="16"/>
          <w:szCs w:val="16"/>
        </w:rPr>
      </w:pPr>
      <w:r w:rsidRPr="00AB10DE">
        <w:rPr>
          <w:rFonts w:ascii="Calibri" w:hAnsi="Calibri"/>
          <w:bCs/>
          <w:sz w:val="16"/>
          <w:szCs w:val="16"/>
        </w:rPr>
        <w:t>Szczegółowe wymagania w powyższym zakresie zostały wskazane w pkt 33.2.2 SWZ.</w:t>
      </w:r>
    </w:p>
    <w:p w14:paraId="252C070E" w14:textId="7CB81F11" w:rsidR="00AB10DE" w:rsidRPr="00110355" w:rsidRDefault="00AB10DE" w:rsidP="00AB10DE">
      <w:pPr>
        <w:tabs>
          <w:tab w:val="left" w:pos="284"/>
        </w:tabs>
        <w:jc w:val="both"/>
        <w:rPr>
          <w:rFonts w:ascii="Calibri" w:hAnsi="Calibri"/>
          <w:bCs/>
          <w:sz w:val="20"/>
          <w:szCs w:val="16"/>
        </w:rPr>
      </w:pPr>
    </w:p>
    <w:p w14:paraId="295EC102" w14:textId="2E7A9776" w:rsidR="00483C3B" w:rsidRPr="00A64296" w:rsidRDefault="00483C3B" w:rsidP="00124B8C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bidi="ar-SA"/>
        </w:rPr>
      </w:pP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, że nie podleg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AA18B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2022, 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poz. 835).</w:t>
      </w:r>
      <w:r w:rsidRPr="00A64296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14:paraId="331F2B37" w14:textId="5AA590B6" w:rsidR="000E2994" w:rsidRDefault="00A42587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Zapoznaliśmy się z warunkami umowy i nie wnosimy w stosunku do nich żadnych uwag, a w przypadku wyboru naszej oferty podpiszemy umowę na warunkach nie mniej korzystnych dla Zamawiającego w terminie </w:t>
      </w:r>
      <w:r w:rsidR="005111A5">
        <w:rPr>
          <w:rFonts w:ascii="Calibri" w:eastAsia="Calibri" w:hAnsi="Calibri" w:cs="Arial"/>
          <w:sz w:val="20"/>
          <w:szCs w:val="20"/>
          <w:lang w:bidi="ar-SA"/>
        </w:rPr>
        <w:br/>
      </w:r>
      <w:bookmarkStart w:id="0" w:name="_GoBack"/>
      <w:bookmarkEnd w:id="0"/>
      <w:r w:rsidRPr="00A42587">
        <w:rPr>
          <w:rFonts w:ascii="Calibri" w:eastAsia="Calibri" w:hAnsi="Calibri" w:cs="Arial"/>
          <w:sz w:val="20"/>
          <w:szCs w:val="20"/>
          <w:lang w:bidi="ar-SA"/>
        </w:rPr>
        <w:t>zaproponowanym przez Zamawiającego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 xml:space="preserve">, 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 nie później jednak niż do końca 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>terminu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 związania ofertą.</w:t>
      </w:r>
    </w:p>
    <w:p w14:paraId="4DC9AD61" w14:textId="32B8C7EE" w:rsidR="002C2BC1" w:rsidRPr="000E2994" w:rsidRDefault="002C2BC1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925D47">
        <w:rPr>
          <w:rFonts w:ascii="Calibri" w:eastAsia="Calibri" w:hAnsi="Calibri" w:cs="Arial"/>
          <w:sz w:val="20"/>
          <w:szCs w:val="20"/>
          <w:lang w:bidi="ar-SA"/>
        </w:rPr>
        <w:t>Zostaliśmy poinformowani, że możemy zgodnie z art. 18 ust. 3 ustawy P.z.p., nie później niż w terminie składania ofert, wydzielić z oferty informacje stanowiące tajemnicę przedsiębiorstwa w rozumieniu przepisów o zwalczaniu nieuczciwej konkurencji, wykazując jednocześnie, iż zastrzeżone informacje stanowią tajemnicę</w:t>
      </w:r>
      <w:r w:rsidR="007E12A8" w:rsidRPr="00925D47">
        <w:rPr>
          <w:rFonts w:ascii="Calibri" w:eastAsia="Calibri" w:hAnsi="Calibri" w:cs="Arial"/>
          <w:sz w:val="20"/>
          <w:szCs w:val="20"/>
          <w:lang w:bidi="ar-SA"/>
        </w:rPr>
        <w:t xml:space="preserve">  przedsiębiorstwa</w:t>
      </w:r>
      <w:r w:rsidRPr="00925D47">
        <w:rPr>
          <w:rFonts w:ascii="Calibri" w:eastAsia="Calibri" w:hAnsi="Calibri" w:cs="Arial"/>
          <w:sz w:val="20"/>
          <w:szCs w:val="20"/>
          <w:lang w:bidi="ar-SA"/>
        </w:rPr>
        <w:t xml:space="preserve"> i zastrzec w odniesieniu do tych informacji, aby nie były one udostępnione innym uczestnikom postępowania.</w:t>
      </w:r>
    </w:p>
    <w:p w14:paraId="2F859E00" w14:textId="77777777" w:rsidR="003327CD" w:rsidRPr="003327CD" w:rsidRDefault="003327CD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14:paraId="4D0D3841" w14:textId="66E12E40" w:rsidR="00A42587" w:rsidRPr="003327CD" w:rsidRDefault="00A42587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3327CD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</w:t>
      </w:r>
      <w:r w:rsidR="005111A5">
        <w:rPr>
          <w:rFonts w:ascii="Calibri" w:eastAsia="Calibri" w:hAnsi="Calibri" w:cs="Calibri"/>
          <w:sz w:val="16"/>
          <w:szCs w:val="16"/>
          <w:lang w:bidi="ar-SA"/>
        </w:rPr>
        <w:t xml:space="preserve">h na wezwanie Zamawiającego) </w:t>
      </w:r>
      <w:r w:rsidR="005111A5">
        <w:rPr>
          <w:rFonts w:ascii="Calibri" w:eastAsia="Calibri" w:hAnsi="Calibri" w:cs="Calibri"/>
          <w:sz w:val="16"/>
          <w:szCs w:val="16"/>
          <w:lang w:bidi="ar-SA"/>
        </w:rPr>
        <w:br/>
        <w:t>stos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owne uzasadnienie, o którym mowa w pkt 2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5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.1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3 S</w:t>
      </w:r>
      <w:r w:rsidR="005111A5">
        <w:rPr>
          <w:rFonts w:ascii="Calibri" w:eastAsia="Calibri" w:hAnsi="Calibri" w:cs="Calibri"/>
          <w:sz w:val="16"/>
          <w:szCs w:val="16"/>
          <w:lang w:bidi="ar-SA"/>
        </w:rPr>
        <w:t>WZ.</w:t>
      </w:r>
    </w:p>
    <w:p w14:paraId="0F340389" w14:textId="77777777" w:rsidR="002C2BC1" w:rsidRPr="003327CD" w:rsidRDefault="002C2BC1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14:paraId="59786427" w14:textId="58A98714" w:rsidR="002C2BC1" w:rsidRPr="00436DA0" w:rsidRDefault="002C2BC1" w:rsidP="00AA18B3">
      <w:pPr>
        <w:pStyle w:val="Akapitzlist"/>
        <w:numPr>
          <w:ilvl w:val="0"/>
          <w:numId w:val="1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C52AA8">
        <w:rPr>
          <w:rFonts w:cs="Arial"/>
          <w:i/>
          <w:sz w:val="20"/>
          <w:szCs w:val="20"/>
        </w:rPr>
        <w:t>Przewidujemy powierzenie / Nie przewidujemy powierzenia</w:t>
      </w:r>
      <w:r w:rsidRPr="00AA18B3">
        <w:rPr>
          <w:rFonts w:cs="Arial"/>
          <w:sz w:val="16"/>
          <w:szCs w:val="16"/>
        </w:rPr>
        <w:t xml:space="preserve">* </w:t>
      </w:r>
      <w:r w:rsidRPr="00436DA0">
        <w:rPr>
          <w:rFonts w:cs="Arial"/>
          <w:bCs/>
          <w:sz w:val="16"/>
          <w:szCs w:val="16"/>
        </w:rPr>
        <w:t xml:space="preserve">(niewłaściwe skreślić lub właściwe wskazać/podkreślić) </w:t>
      </w:r>
      <w:r w:rsidR="00AA18B3" w:rsidRPr="00436DA0">
        <w:rPr>
          <w:rFonts w:cs="Arial"/>
          <w:bCs/>
          <w:sz w:val="16"/>
          <w:szCs w:val="16"/>
        </w:rPr>
        <w:t xml:space="preserve">                 </w:t>
      </w:r>
      <w:r w:rsidRPr="00436DA0">
        <w:rPr>
          <w:rFonts w:cs="Arial"/>
          <w:bCs/>
          <w:sz w:val="20"/>
          <w:szCs w:val="20"/>
        </w:rPr>
        <w:t>wykonania następującej części zamówienia podwykonawcom w zakresie (</w:t>
      </w:r>
      <w:r w:rsidRPr="00436DA0">
        <w:rPr>
          <w:rFonts w:cs="Arial"/>
          <w:bCs/>
          <w:sz w:val="20"/>
        </w:rPr>
        <w:t>wskazać</w:t>
      </w:r>
      <w:r w:rsidR="00275E3A" w:rsidRPr="00436DA0">
        <w:rPr>
          <w:rFonts w:cs="Arial"/>
          <w:bCs/>
          <w:sz w:val="20"/>
        </w:rPr>
        <w:t xml:space="preserve"> </w:t>
      </w:r>
      <w:r w:rsidRPr="00436DA0">
        <w:rPr>
          <w:rFonts w:cs="Arial"/>
          <w:bCs/>
          <w:sz w:val="20"/>
        </w:rPr>
        <w:t>zak</w:t>
      </w:r>
      <w:r w:rsidR="005111A5">
        <w:rPr>
          <w:rFonts w:cs="Arial"/>
          <w:bCs/>
          <w:sz w:val="20"/>
        </w:rPr>
        <w:t xml:space="preserve">res, </w:t>
      </w:r>
      <w:r w:rsidRPr="00436DA0">
        <w:rPr>
          <w:rFonts w:cs="Arial"/>
          <w:bCs/>
          <w:sz w:val="20"/>
        </w:rPr>
        <w:t>nazwy (firmy)</w:t>
      </w:r>
      <w:r w:rsidR="00436DA0">
        <w:rPr>
          <w:rFonts w:cs="Arial"/>
          <w:bCs/>
          <w:sz w:val="20"/>
        </w:rPr>
        <w:t xml:space="preserve">               </w:t>
      </w:r>
      <w:r w:rsidRPr="00436DA0">
        <w:rPr>
          <w:rFonts w:cs="Arial"/>
          <w:bCs/>
          <w:sz w:val="20"/>
        </w:rPr>
        <w:t xml:space="preserve"> </w:t>
      </w:r>
      <w:r w:rsidR="00275E3A" w:rsidRPr="00436DA0">
        <w:rPr>
          <w:rFonts w:cs="Arial"/>
          <w:bCs/>
          <w:sz w:val="20"/>
        </w:rPr>
        <w:t xml:space="preserve"> </w:t>
      </w:r>
      <w:r w:rsidRPr="00436DA0">
        <w:rPr>
          <w:rFonts w:cs="Arial"/>
          <w:bCs/>
          <w:sz w:val="20"/>
        </w:rPr>
        <w:t>Podwykonawców</w:t>
      </w:r>
      <w:r w:rsidR="005111A5">
        <w:rPr>
          <w:rFonts w:cs="Arial"/>
          <w:bCs/>
          <w:sz w:val="20"/>
        </w:rPr>
        <w:t>, część przedmiotu zamówienia, której podwykonawstwo dotyczy</w:t>
      </w:r>
      <w:r w:rsidRPr="00436DA0">
        <w:rPr>
          <w:rFonts w:cs="Arial"/>
          <w:bCs/>
          <w:sz w:val="20"/>
          <w:szCs w:val="20"/>
        </w:rPr>
        <w:t>):</w:t>
      </w:r>
    </w:p>
    <w:p w14:paraId="7AA70DA5" w14:textId="77777777" w:rsidR="002C2BC1" w:rsidRPr="00C52AA8" w:rsidRDefault="002C2BC1" w:rsidP="005111A5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75C37F34" w14:textId="77777777" w:rsidR="002C2BC1" w:rsidRPr="00C52AA8" w:rsidRDefault="002C2BC1" w:rsidP="005111A5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67F3EF4A" w14:textId="77777777" w:rsidR="002C2BC1" w:rsidRDefault="002C2BC1" w:rsidP="005111A5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142FDE66" w14:textId="77777777" w:rsidR="00A42587" w:rsidRPr="00A42587" w:rsidRDefault="00A42587" w:rsidP="00AA18B3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A42587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A42587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14:paraId="0B73B3D8" w14:textId="5B5E5B9A" w:rsidR="00A42587" w:rsidRPr="00A42587" w:rsidRDefault="00A42587" w:rsidP="00275E3A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14:paraId="70C70F33" w14:textId="77777777" w:rsidR="00A42587" w:rsidRPr="00A42587" w:rsidRDefault="00A42587" w:rsidP="00275E3A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A42587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14:paraId="1F9F1E67" w14:textId="77777777" w:rsidR="00A42587" w:rsidRPr="00A42587" w:rsidRDefault="00A42587" w:rsidP="00A42587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7076"/>
        <w:gridCol w:w="1522"/>
      </w:tblGrid>
      <w:tr w:rsidR="00A42587" w:rsidRPr="00A42587" w14:paraId="1E8DCB35" w14:textId="77777777" w:rsidTr="00BA271B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E0719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30DF7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BAC4D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A42587" w:rsidRPr="00A42587" w14:paraId="6A6D5D09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983CD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21741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2F2E6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2DA1374D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094D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C7915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DF79E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190719C7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342B7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333BB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4713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42D4850B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4AAE1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4D6F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3710A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1C3FF4FB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0CCF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2FA24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300BB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2310BEC6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5FC0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17C64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DF3DA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14:paraId="748FCBE2" w14:textId="31A3C25B" w:rsid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7263FD30" w14:textId="56826241" w:rsidR="00AB10DE" w:rsidRDefault="00AB10DE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63004D8C" w14:textId="5F8B81D9" w:rsidR="00AB10DE" w:rsidRDefault="00AB10DE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0601420B" w14:textId="77777777" w:rsidR="00AB10DE" w:rsidRPr="00A42587" w:rsidRDefault="00AB10DE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4B8D98CF" w14:textId="77777777"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14:paraId="122C12D8" w14:textId="77777777"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14:paraId="3FDBB38C" w14:textId="77777777" w:rsidR="00A42587" w:rsidRPr="00A42587" w:rsidRDefault="00A42587" w:rsidP="00A42587">
      <w:pPr>
        <w:widowControl/>
        <w:jc w:val="right"/>
        <w:rPr>
          <w:rFonts w:ascii="Arial" w:eastAsia="Times New Roman" w:hAnsi="Arial" w:cs="Arial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p w14:paraId="6A83DBD9" w14:textId="77777777" w:rsidR="00D62A90" w:rsidRDefault="00D62A90" w:rsidP="00A42587">
      <w:pPr>
        <w:pStyle w:val="Standard"/>
        <w:spacing w:line="360" w:lineRule="auto"/>
        <w:ind w:left="284"/>
        <w:jc w:val="both"/>
      </w:pPr>
    </w:p>
    <w:sectPr w:rsidR="00D62A90" w:rsidSect="00950EF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AB589" w14:textId="77777777" w:rsidR="00EC3D45" w:rsidRDefault="00EC3D45">
      <w:r>
        <w:separator/>
      </w:r>
    </w:p>
  </w:endnote>
  <w:endnote w:type="continuationSeparator" w:id="0">
    <w:p w14:paraId="07C93122" w14:textId="77777777" w:rsidR="00EC3D45" w:rsidRDefault="00EC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4A23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024117C8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14:paraId="1639F8D3" w14:textId="62BC71AD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3E02AA">
      <w:rPr>
        <w:rFonts w:ascii="Calibri" w:hAnsi="Calibri" w:cs="Calibri"/>
        <w:b/>
        <w:noProof/>
        <w:sz w:val="16"/>
        <w:szCs w:val="16"/>
      </w:rPr>
      <w:t>3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3E02AA">
      <w:rPr>
        <w:rFonts w:ascii="Calibri" w:hAnsi="Calibri" w:cs="Calibri"/>
        <w:b/>
        <w:noProof/>
        <w:sz w:val="16"/>
        <w:szCs w:val="16"/>
      </w:rPr>
      <w:t>5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31C6A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79A5CA99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14:paraId="685A4358" w14:textId="3978171A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5111A5">
      <w:rPr>
        <w:rFonts w:ascii="Calibri" w:hAnsi="Calibri" w:cs="Calibri"/>
        <w:b/>
        <w:noProof/>
        <w:sz w:val="16"/>
        <w:szCs w:val="16"/>
      </w:rPr>
      <w:t>1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5111A5">
      <w:rPr>
        <w:rFonts w:ascii="Calibri" w:hAnsi="Calibri" w:cs="Calibri"/>
        <w:b/>
        <w:noProof/>
        <w:sz w:val="16"/>
        <w:szCs w:val="16"/>
      </w:rPr>
      <w:t>5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05A6E" w14:textId="77777777" w:rsidR="00EC3D45" w:rsidRDefault="00EC3D45">
      <w:r>
        <w:rPr>
          <w:color w:val="000000"/>
        </w:rPr>
        <w:separator/>
      </w:r>
    </w:p>
  </w:footnote>
  <w:footnote w:type="continuationSeparator" w:id="0">
    <w:p w14:paraId="39A23861" w14:textId="77777777" w:rsidR="00EC3D45" w:rsidRDefault="00EC3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C6162" w14:textId="2CE3CF56" w:rsidR="00D41648" w:rsidRDefault="00AB10DE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/WSP</w:t>
    </w:r>
    <w:r w:rsidR="00110355">
      <w:rPr>
        <w:rFonts w:ascii="Calibri" w:hAnsi="Calibri" w:cs="Calibri"/>
        <w:b/>
        <w:bCs/>
        <w:sz w:val="16"/>
        <w:szCs w:val="18"/>
        <w:u w:val="single"/>
      </w:rPr>
      <w:t>/U</w:t>
    </w:r>
    <w:r w:rsidR="00A42587">
      <w:rPr>
        <w:rFonts w:ascii="Calibri" w:hAnsi="Calibri" w:cs="Calibri"/>
        <w:b/>
        <w:bCs/>
        <w:sz w:val="16"/>
        <w:szCs w:val="18"/>
        <w:u w:val="single"/>
      </w:rPr>
      <w:t>-332-</w:t>
    </w:r>
    <w:r w:rsidR="005111A5">
      <w:rPr>
        <w:rFonts w:ascii="Calibri" w:hAnsi="Calibri" w:cs="Calibri"/>
        <w:b/>
        <w:bCs/>
        <w:sz w:val="16"/>
        <w:szCs w:val="18"/>
        <w:u w:val="single"/>
      </w:rPr>
      <w:t>3</w:t>
    </w:r>
    <w:r>
      <w:rPr>
        <w:rFonts w:ascii="Calibri" w:hAnsi="Calibri" w:cs="Calibri"/>
        <w:b/>
        <w:bCs/>
        <w:sz w:val="16"/>
        <w:szCs w:val="18"/>
        <w:u w:val="single"/>
      </w:rPr>
      <w:t>9</w:t>
    </w:r>
    <w:r w:rsidR="00F52BF4">
      <w:rPr>
        <w:rFonts w:ascii="Calibri" w:hAnsi="Calibri" w:cs="Calibri"/>
        <w:b/>
        <w:bCs/>
        <w:sz w:val="16"/>
        <w:szCs w:val="18"/>
        <w:u w:val="single"/>
      </w:rPr>
      <w:t>/2</w:t>
    </w:r>
    <w:r w:rsidR="00A42587">
      <w:rPr>
        <w:rFonts w:ascii="Calibri" w:hAnsi="Calibri" w:cs="Calibri"/>
        <w:b/>
        <w:bCs/>
        <w:sz w:val="16"/>
        <w:szCs w:val="18"/>
        <w:u w:val="single"/>
      </w:rPr>
      <w:t>2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D6170A"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5674" w14:textId="15FA9BCA" w:rsidR="00D41648" w:rsidRDefault="00AB10DE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/WSP</w:t>
    </w:r>
    <w:r w:rsidR="00110355">
      <w:rPr>
        <w:rFonts w:ascii="Calibri" w:hAnsi="Calibri" w:cs="Calibri"/>
        <w:b/>
        <w:bCs/>
        <w:sz w:val="16"/>
        <w:szCs w:val="18"/>
        <w:u w:val="single"/>
      </w:rPr>
      <w:t>/U</w:t>
    </w:r>
    <w:r w:rsidR="00F52BF4">
      <w:rPr>
        <w:rFonts w:ascii="Calibri" w:hAnsi="Calibri" w:cs="Calibri"/>
        <w:b/>
        <w:bCs/>
        <w:sz w:val="16"/>
        <w:szCs w:val="18"/>
        <w:u w:val="single"/>
      </w:rPr>
      <w:t>-332-</w:t>
    </w:r>
    <w:r w:rsidR="004C0F0B">
      <w:rPr>
        <w:rFonts w:ascii="Calibri" w:hAnsi="Calibri" w:cs="Calibri"/>
        <w:b/>
        <w:bCs/>
        <w:sz w:val="16"/>
        <w:szCs w:val="18"/>
        <w:u w:val="single"/>
      </w:rPr>
      <w:t>3</w:t>
    </w:r>
    <w:r>
      <w:rPr>
        <w:rFonts w:ascii="Calibri" w:hAnsi="Calibri" w:cs="Calibri"/>
        <w:b/>
        <w:bCs/>
        <w:sz w:val="16"/>
        <w:szCs w:val="18"/>
        <w:u w:val="single"/>
      </w:rPr>
      <w:t>9</w:t>
    </w:r>
    <w:r w:rsidR="00524E47">
      <w:rPr>
        <w:rFonts w:ascii="Calibri" w:hAnsi="Calibri" w:cs="Calibri"/>
        <w:b/>
        <w:bCs/>
        <w:sz w:val="16"/>
        <w:szCs w:val="18"/>
        <w:u w:val="single"/>
      </w:rPr>
      <w:t>/2</w:t>
    </w:r>
    <w:r w:rsidR="00145378">
      <w:rPr>
        <w:rFonts w:ascii="Calibri" w:hAnsi="Calibri" w:cs="Calibri"/>
        <w:b/>
        <w:bCs/>
        <w:sz w:val="16"/>
        <w:szCs w:val="18"/>
        <w:u w:val="single"/>
      </w:rPr>
      <w:t>2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 w:rsidR="00D6170A">
      <w:rPr>
        <w:rFonts w:ascii="Calibri" w:hAnsi="Calibri" w:cs="Calibri"/>
        <w:bCs/>
        <w:sz w:val="16"/>
        <w:szCs w:val="18"/>
        <w:u w:val="single"/>
      </w:rPr>
      <w:t xml:space="preserve"> 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6E"/>
    <w:multiLevelType w:val="hybridMultilevel"/>
    <w:tmpl w:val="855ECEDA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625CDE36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F18"/>
    <w:multiLevelType w:val="hybridMultilevel"/>
    <w:tmpl w:val="911A22E2"/>
    <w:lvl w:ilvl="0" w:tplc="5FBE67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1DC12051"/>
    <w:multiLevelType w:val="hybridMultilevel"/>
    <w:tmpl w:val="F7B8DE1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588238E"/>
    <w:multiLevelType w:val="hybridMultilevel"/>
    <w:tmpl w:val="7E1462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AD1B45"/>
    <w:multiLevelType w:val="hybridMultilevel"/>
    <w:tmpl w:val="911A22E2"/>
    <w:lvl w:ilvl="0" w:tplc="5FBE67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F568FA"/>
    <w:multiLevelType w:val="hybridMultilevel"/>
    <w:tmpl w:val="911A22E2"/>
    <w:lvl w:ilvl="0" w:tplc="5FBE67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B527B48"/>
    <w:multiLevelType w:val="hybridMultilevel"/>
    <w:tmpl w:val="2674846C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4"/>
  </w:num>
  <w:num w:numId="7">
    <w:abstractNumId w:val="12"/>
  </w:num>
  <w:num w:numId="8">
    <w:abstractNumId w:val="7"/>
  </w:num>
  <w:num w:numId="9">
    <w:abstractNumId w:val="0"/>
  </w:num>
  <w:num w:numId="10">
    <w:abstractNumId w:val="18"/>
  </w:num>
  <w:num w:numId="11">
    <w:abstractNumId w:val="15"/>
  </w:num>
  <w:num w:numId="12">
    <w:abstractNumId w:val="9"/>
  </w:num>
  <w:num w:numId="13">
    <w:abstractNumId w:val="1"/>
  </w:num>
  <w:num w:numId="14">
    <w:abstractNumId w:val="17"/>
  </w:num>
  <w:num w:numId="15">
    <w:abstractNumId w:val="5"/>
  </w:num>
  <w:num w:numId="16">
    <w:abstractNumId w:val="10"/>
  </w:num>
  <w:num w:numId="17">
    <w:abstractNumId w:val="8"/>
  </w:num>
  <w:num w:numId="18">
    <w:abstractNumId w:val="2"/>
  </w:num>
  <w:num w:numId="19">
    <w:abstractNumId w:val="11"/>
  </w:num>
  <w:num w:numId="20">
    <w:abstractNumId w:val="16"/>
  </w:num>
  <w:num w:numId="21">
    <w:abstractNumId w:val="14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90"/>
    <w:rsid w:val="000071CB"/>
    <w:rsid w:val="00007C30"/>
    <w:rsid w:val="00050923"/>
    <w:rsid w:val="00063D41"/>
    <w:rsid w:val="000832E4"/>
    <w:rsid w:val="00083F55"/>
    <w:rsid w:val="00091DD1"/>
    <w:rsid w:val="000A2E3B"/>
    <w:rsid w:val="000C740F"/>
    <w:rsid w:val="000E2994"/>
    <w:rsid w:val="00110355"/>
    <w:rsid w:val="00124B8C"/>
    <w:rsid w:val="00145378"/>
    <w:rsid w:val="00166EB6"/>
    <w:rsid w:val="0019548E"/>
    <w:rsid w:val="001C61CC"/>
    <w:rsid w:val="00212660"/>
    <w:rsid w:val="002204A8"/>
    <w:rsid w:val="00275E3A"/>
    <w:rsid w:val="002B4B45"/>
    <w:rsid w:val="002C2BC1"/>
    <w:rsid w:val="002C2FAA"/>
    <w:rsid w:val="002D53D6"/>
    <w:rsid w:val="002D5E0B"/>
    <w:rsid w:val="002F1F27"/>
    <w:rsid w:val="00327B97"/>
    <w:rsid w:val="003327CD"/>
    <w:rsid w:val="00363CDB"/>
    <w:rsid w:val="00371257"/>
    <w:rsid w:val="0039157C"/>
    <w:rsid w:val="003D23A2"/>
    <w:rsid w:val="003E02AA"/>
    <w:rsid w:val="003F6707"/>
    <w:rsid w:val="00436DA0"/>
    <w:rsid w:val="00483C3B"/>
    <w:rsid w:val="004A7552"/>
    <w:rsid w:val="004B3380"/>
    <w:rsid w:val="004C0F0B"/>
    <w:rsid w:val="004D6377"/>
    <w:rsid w:val="005111A5"/>
    <w:rsid w:val="00524E47"/>
    <w:rsid w:val="0058003B"/>
    <w:rsid w:val="00596F18"/>
    <w:rsid w:val="005C029A"/>
    <w:rsid w:val="00607634"/>
    <w:rsid w:val="0063262E"/>
    <w:rsid w:val="00634FDA"/>
    <w:rsid w:val="00643223"/>
    <w:rsid w:val="00663656"/>
    <w:rsid w:val="00683AC4"/>
    <w:rsid w:val="006A1883"/>
    <w:rsid w:val="006B375D"/>
    <w:rsid w:val="00711E3D"/>
    <w:rsid w:val="00750432"/>
    <w:rsid w:val="0077604D"/>
    <w:rsid w:val="007B142A"/>
    <w:rsid w:val="007E12A8"/>
    <w:rsid w:val="00821A62"/>
    <w:rsid w:val="00822742"/>
    <w:rsid w:val="00832E2C"/>
    <w:rsid w:val="00836C11"/>
    <w:rsid w:val="008C38F6"/>
    <w:rsid w:val="008E0754"/>
    <w:rsid w:val="008F699E"/>
    <w:rsid w:val="00920ED0"/>
    <w:rsid w:val="00925B0D"/>
    <w:rsid w:val="00925D47"/>
    <w:rsid w:val="00936378"/>
    <w:rsid w:val="00950EF0"/>
    <w:rsid w:val="009568FA"/>
    <w:rsid w:val="00966AE8"/>
    <w:rsid w:val="00970339"/>
    <w:rsid w:val="00970C7F"/>
    <w:rsid w:val="009932DE"/>
    <w:rsid w:val="009D56E3"/>
    <w:rsid w:val="009E2C2B"/>
    <w:rsid w:val="00A1331E"/>
    <w:rsid w:val="00A37D8F"/>
    <w:rsid w:val="00A42587"/>
    <w:rsid w:val="00A46981"/>
    <w:rsid w:val="00A54143"/>
    <w:rsid w:val="00A64296"/>
    <w:rsid w:val="00AA18B3"/>
    <w:rsid w:val="00AB10DE"/>
    <w:rsid w:val="00AB465B"/>
    <w:rsid w:val="00AC50D4"/>
    <w:rsid w:val="00AD2B9E"/>
    <w:rsid w:val="00AD7CF1"/>
    <w:rsid w:val="00B0511C"/>
    <w:rsid w:val="00B06DD6"/>
    <w:rsid w:val="00B66B25"/>
    <w:rsid w:val="00B67032"/>
    <w:rsid w:val="00BB3EF7"/>
    <w:rsid w:val="00C6079C"/>
    <w:rsid w:val="00C6149E"/>
    <w:rsid w:val="00C760AA"/>
    <w:rsid w:val="00CA51FD"/>
    <w:rsid w:val="00CB4336"/>
    <w:rsid w:val="00CC74C8"/>
    <w:rsid w:val="00D01A13"/>
    <w:rsid w:val="00D229F2"/>
    <w:rsid w:val="00D304C1"/>
    <w:rsid w:val="00D41648"/>
    <w:rsid w:val="00D50D6E"/>
    <w:rsid w:val="00D513F8"/>
    <w:rsid w:val="00D6170A"/>
    <w:rsid w:val="00D62A90"/>
    <w:rsid w:val="00D668F8"/>
    <w:rsid w:val="00D872A0"/>
    <w:rsid w:val="00D95A04"/>
    <w:rsid w:val="00DD062A"/>
    <w:rsid w:val="00DF1E85"/>
    <w:rsid w:val="00E826C8"/>
    <w:rsid w:val="00EC15C3"/>
    <w:rsid w:val="00EC3D45"/>
    <w:rsid w:val="00EE2425"/>
    <w:rsid w:val="00F00213"/>
    <w:rsid w:val="00F01C46"/>
    <w:rsid w:val="00F35032"/>
    <w:rsid w:val="00F52BF4"/>
    <w:rsid w:val="00F7629D"/>
    <w:rsid w:val="00F91B7A"/>
    <w:rsid w:val="00FC47C3"/>
    <w:rsid w:val="00FD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F9BF"/>
  <w15:docId w15:val="{C3D57076-B84B-4225-86FE-28EE6CF7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8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character" w:customStyle="1" w:styleId="normaltextrun">
    <w:name w:val="normaltextrun"/>
    <w:rsid w:val="002204A8"/>
  </w:style>
  <w:style w:type="table" w:styleId="Tabela-Siatka">
    <w:name w:val="Table Grid"/>
    <w:basedOn w:val="Standardowy"/>
    <w:uiPriority w:val="39"/>
    <w:rsid w:val="00110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2" ma:contentTypeDescription="Utwórz nowy dokument." ma:contentTypeScope="" ma:versionID="6a91fd87b753f4d4653f7314891f2a7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15679d98b17363b56a8b68f641d45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939CF-A7D9-45BB-B1E0-B58BB12E8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7C53A3-497E-445F-B5CA-18DFA507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187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dc:description/>
  <cp:lastModifiedBy>Kosior Michał</cp:lastModifiedBy>
  <cp:revision>8</cp:revision>
  <cp:lastPrinted>2022-07-15T10:20:00Z</cp:lastPrinted>
  <dcterms:created xsi:type="dcterms:W3CDTF">2022-06-23T09:38:00Z</dcterms:created>
  <dcterms:modified xsi:type="dcterms:W3CDTF">2022-09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